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CA4B" w14:textId="77777777" w:rsidR="00C60C0D" w:rsidRPr="00E44AFD" w:rsidRDefault="00C60C0D" w:rsidP="00B62F46">
      <w:pPr>
        <w:pStyle w:val="Heading1"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251829A" w14:textId="77777777" w:rsidR="00966282" w:rsidRPr="00E44AFD" w:rsidRDefault="00966282" w:rsidP="00966282">
      <w:pPr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INLAND WETLANDS AND WATERCOURSES COMMISSION</w:t>
      </w:r>
    </w:p>
    <w:p w14:paraId="4C0C223D" w14:textId="77777777" w:rsidR="0096628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58 Main Street Thomaston CT 06787 MEETING ROOM #1, 4th FLOOR</w:t>
      </w:r>
    </w:p>
    <w:p w14:paraId="088A6544" w14:textId="6D7C8A2F" w:rsidR="00934442" w:rsidRPr="00E44AFD" w:rsidRDefault="00966282" w:rsidP="00966282">
      <w:pPr>
        <w:ind w:firstLine="187"/>
        <w:contextualSpacing/>
        <w:jc w:val="center"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Regular Meeting </w:t>
      </w:r>
      <w:r w:rsidR="0010554B">
        <w:rPr>
          <w:rStyle w:val="Emphasis"/>
          <w:rFonts w:ascii="Times New Roman" w:hAnsi="Times New Roman"/>
          <w:b/>
          <w:bCs/>
          <w:i w:val="0"/>
          <w:iCs w:val="0"/>
        </w:rPr>
        <w:t>December 17th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C520CA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2025 – 7:00 PM</w:t>
      </w:r>
    </w:p>
    <w:p w14:paraId="405B92C8" w14:textId="71AD74B2" w:rsidR="00966282" w:rsidRPr="00E44AFD" w:rsidRDefault="008509AA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  <w:r w:rsidRPr="00E44AFD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94D46C" wp14:editId="050EC92D">
                <wp:simplePos x="0" y="0"/>
                <wp:positionH relativeFrom="margin">
                  <wp:posOffset>7620</wp:posOffset>
                </wp:positionH>
                <wp:positionV relativeFrom="paragraph">
                  <wp:posOffset>70486</wp:posOffset>
                </wp:positionV>
                <wp:extent cx="6560820" cy="1009650"/>
                <wp:effectExtent l="0" t="0" r="11430" b="19050"/>
                <wp:wrapNone/>
                <wp:docPr id="2760002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E35C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Joe Fainer Chairman</w:t>
                            </w:r>
                          </w:p>
                          <w:p w14:paraId="34DE35B0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nthony Samela Vice Chairman</w:t>
                            </w:r>
                          </w:p>
                          <w:p w14:paraId="4BBE5EC1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Tanya Galpin Secretary</w:t>
                            </w:r>
                          </w:p>
                          <w:p w14:paraId="6145E655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Richard Chandon Regular Member</w:t>
                            </w:r>
                          </w:p>
                          <w:p w14:paraId="5558EDA7" w14:textId="77777777" w:rsidR="00966282" w:rsidRPr="00966282" w:rsidRDefault="00966282" w:rsidP="009662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than Vieira</w:t>
                            </w:r>
                            <w:r w:rsidRPr="0096628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Alternate Memb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D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5.55pt;width:516.6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">
                <v:textbox>
                  <w:txbxContent>
                    <w:p w14:paraId="7CCBE35C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Joe Fainer Chairman</w:t>
                      </w:r>
                    </w:p>
                    <w:p w14:paraId="34DE35B0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Anthony Samela Vice Chairman</w:t>
                      </w:r>
                    </w:p>
                    <w:p w14:paraId="4BBE5EC1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Tanya Galpin Secretary</w:t>
                      </w:r>
                    </w:p>
                    <w:p w14:paraId="6145E655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>Richard Chandon Regular Member</w:t>
                      </w:r>
                    </w:p>
                    <w:p w14:paraId="5558EDA7" w14:textId="77777777" w:rsidR="00966282" w:rsidRPr="00966282" w:rsidRDefault="00966282" w:rsidP="0096628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athan Vieira</w:t>
                      </w:r>
                      <w:r w:rsidRPr="00966282">
                        <w:rPr>
                          <w:rFonts w:ascii="Times New Roman" w:hAnsi="Times New Roman"/>
                          <w:b/>
                          <w:bCs/>
                        </w:rPr>
                        <w:t xml:space="preserve"> Alternat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DB86" w14:textId="77777777" w:rsidR="00966282" w:rsidRPr="00E44AFD" w:rsidRDefault="00966282" w:rsidP="00966282">
      <w:pPr>
        <w:ind w:firstLine="187"/>
        <w:contextualSpacing/>
        <w:rPr>
          <w:rStyle w:val="Emphasis"/>
          <w:rFonts w:ascii="Times New Roman" w:hAnsi="Times New Roman"/>
          <w:i w:val="0"/>
          <w:iCs w:val="0"/>
        </w:rPr>
      </w:pPr>
    </w:p>
    <w:p w14:paraId="6564677D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7E30F0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CC3AF72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A2E7B96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2447F4CC" w14:textId="77777777" w:rsidR="00966282" w:rsidRPr="00E44AFD" w:rsidRDefault="00966282" w:rsidP="00966282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10E3ACD4" w14:textId="77777777" w:rsidR="00966282" w:rsidRPr="00E44AFD" w:rsidRDefault="00C60C0D" w:rsidP="001728FF">
      <w:pPr>
        <w:tabs>
          <w:tab w:val="clear" w:pos="720"/>
          <w:tab w:val="left" w:pos="0"/>
        </w:tabs>
        <w:ind w:left="0" w:firstLine="0"/>
        <w:contextualSpacing/>
        <w:jc w:val="center"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Agenda</w:t>
      </w:r>
    </w:p>
    <w:p w14:paraId="0969ED01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3FB5E461" w14:textId="5226100A" w:rsidR="004D5A60" w:rsidRPr="00E44AFD" w:rsidRDefault="005C2F4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1.</w:t>
      </w:r>
      <w:r w:rsidR="00966282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Call To Order </w:t>
      </w:r>
      <w:r w:rsidR="008509AA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nd Pledge of Allegiance </w:t>
      </w:r>
    </w:p>
    <w:p w14:paraId="791F7AAA" w14:textId="77777777" w:rsidR="00966282" w:rsidRPr="00E44AFD" w:rsidRDefault="00966282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7B1B315" w14:textId="5052383A" w:rsidR="00C04D6F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2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Public Hearings </w:t>
      </w:r>
    </w:p>
    <w:p w14:paraId="15B54A22" w14:textId="77777777" w:rsidR="00876EA0" w:rsidRDefault="00876EA0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5B3DDB31" w14:textId="30F48FDA" w:rsidR="00AF48B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3</w:t>
      </w:r>
      <w:r w:rsidR="00C04D6F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Minutes</w:t>
      </w:r>
    </w:p>
    <w:p w14:paraId="069F4A7B" w14:textId="100FC11C" w:rsidR="00AE1025" w:rsidRDefault="00AF48BE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C4FB3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>October 22</w:t>
      </w:r>
      <w:r w:rsidR="00002C56" w:rsidRPr="00002C56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nd</w:t>
      </w:r>
      <w:r w:rsidR="00002C56">
        <w:rPr>
          <w:rStyle w:val="Emphasis"/>
          <w:rFonts w:ascii="Times New Roman" w:hAnsi="Times New Roman"/>
          <w:b/>
          <w:bCs/>
          <w:i w:val="0"/>
          <w:iCs w:val="0"/>
        </w:rPr>
        <w:t xml:space="preserve">, 2025 </w:t>
      </w:r>
      <w:r w:rsidR="00913D7B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</w:p>
    <w:p w14:paraId="3527E47A" w14:textId="7BCAE7B7" w:rsidR="0010554B" w:rsidRDefault="0010554B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>b. November 19</w:t>
      </w:r>
      <w:r w:rsidRPr="0010554B">
        <w:rPr>
          <w:rStyle w:val="Emphasis"/>
          <w:rFonts w:ascii="Times New Roman" w:hAnsi="Times New Roman"/>
          <w:b/>
          <w:bCs/>
          <w:i w:val="0"/>
          <w:iCs w:val="0"/>
          <w:vertAlign w:val="superscript"/>
        </w:rPr>
        <w:t>th</w:t>
      </w:r>
      <w:r>
        <w:rPr>
          <w:rStyle w:val="Emphasis"/>
          <w:rFonts w:ascii="Times New Roman" w:hAnsi="Times New Roman"/>
          <w:b/>
          <w:bCs/>
          <w:i w:val="0"/>
          <w:iCs w:val="0"/>
        </w:rPr>
        <w:t xml:space="preserve">, 2025 </w:t>
      </w:r>
    </w:p>
    <w:p w14:paraId="58BD483D" w14:textId="77777777" w:rsidR="00BA757A" w:rsidRDefault="00BA757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7F4822E" w14:textId="752648A1" w:rsidR="00D67D4E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4</w:t>
      </w:r>
      <w:r w:rsidR="00D444C2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bookmarkStart w:id="0" w:name="_Hlk490729017"/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ld Business </w:t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67D4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bookmarkEnd w:id="0"/>
    <w:p w14:paraId="5C88B15F" w14:textId="3230A175" w:rsidR="00BA757A" w:rsidRDefault="00093043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2558E037" w14:textId="1829C9C5" w:rsidR="00BA757A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5</w:t>
      </w:r>
      <w:r w:rsidR="008533AC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New Business</w:t>
      </w:r>
    </w:p>
    <w:p w14:paraId="483DF214" w14:textId="7526EB97" w:rsidR="005E1509" w:rsidRDefault="005E1509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 xml:space="preserve">a. </w:t>
      </w:r>
      <w:r w:rsidR="0010554B">
        <w:rPr>
          <w:rStyle w:val="Emphasis"/>
          <w:rFonts w:ascii="Times New Roman" w:hAnsi="Times New Roman"/>
          <w:b/>
          <w:bCs/>
          <w:i w:val="0"/>
          <w:iCs w:val="0"/>
        </w:rPr>
        <w:t>Application WP 25-06 to Build a Bridge to get across a tiny river at 120 Hotchkiss Ave</w:t>
      </w:r>
    </w:p>
    <w:p w14:paraId="4D168FA5" w14:textId="2CBD6490" w:rsidR="0010554B" w:rsidRPr="00E44AFD" w:rsidRDefault="0010554B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 xml:space="preserve">Applicant: Ashley </w:t>
      </w:r>
      <w:proofErr w:type="spellStart"/>
      <w:r>
        <w:rPr>
          <w:rStyle w:val="Emphasis"/>
          <w:rFonts w:ascii="Times New Roman" w:hAnsi="Times New Roman"/>
          <w:b/>
          <w:bCs/>
          <w:i w:val="0"/>
          <w:iCs w:val="0"/>
        </w:rPr>
        <w:t>Laperriere</w:t>
      </w:r>
      <w:proofErr w:type="spellEnd"/>
      <w:r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</w:p>
    <w:p w14:paraId="4DDA5B44" w14:textId="0D5DAE17" w:rsidR="000112BF" w:rsidRDefault="00084A11" w:rsidP="000112BF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</w:r>
    </w:p>
    <w:p w14:paraId="1B9958C5" w14:textId="25846BDE" w:rsidR="00106D87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6</w:t>
      </w:r>
      <w:r w:rsidR="00D83CEE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B5133F" w:rsidRPr="00E44AFD">
        <w:rPr>
          <w:rStyle w:val="Emphasis"/>
          <w:rFonts w:ascii="Times New Roman" w:hAnsi="Times New Roman"/>
          <w:b/>
          <w:bCs/>
          <w:i w:val="0"/>
          <w:iCs w:val="0"/>
        </w:rPr>
        <w:t>C</w:t>
      </w:r>
      <w:r w:rsidR="00B048D9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mmunications and Bills </w:t>
      </w:r>
    </w:p>
    <w:p w14:paraId="5D4BF89C" w14:textId="32D78EF9" w:rsidR="0010554B" w:rsidRPr="00E44AFD" w:rsidRDefault="0010554B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ab/>
        <w:t>a. Update to fee Schedule due to increased costs of posting in newspaper</w:t>
      </w:r>
    </w:p>
    <w:p w14:paraId="64EF40ED" w14:textId="77777777" w:rsidR="00790451" w:rsidRPr="00E44AFD" w:rsidRDefault="00790451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499AA940" w14:textId="5FD0C9E6" w:rsidR="00E53654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7</w:t>
      </w:r>
      <w:r w:rsidR="005C2F47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s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of</w:t>
      </w:r>
      <w:r w:rsidR="00D3586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O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fficers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 S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taff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,</w:t>
      </w:r>
      <w:r w:rsidR="008273B1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nd</w:t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Committees </w:t>
      </w:r>
    </w:p>
    <w:p w14:paraId="4D5BDE55" w14:textId="77777777" w:rsidR="008533AC" w:rsidRPr="00E44AFD" w:rsidRDefault="00E53654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8F4600"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="00DC6E23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WWC </w:t>
      </w:r>
      <w:r w:rsidR="009C531B" w:rsidRPr="00E44AFD">
        <w:rPr>
          <w:rStyle w:val="Emphasis"/>
          <w:rFonts w:ascii="Times New Roman" w:hAnsi="Times New Roman"/>
          <w:b/>
          <w:bCs/>
          <w:i w:val="0"/>
          <w:iCs w:val="0"/>
        </w:rPr>
        <w:t>Enforcement</w:t>
      </w:r>
      <w:r w:rsidR="00F137AB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Report</w:t>
      </w:r>
    </w:p>
    <w:p w14:paraId="586D33CD" w14:textId="77777777" w:rsidR="00A705BE" w:rsidRPr="00E44AFD" w:rsidRDefault="008533AC" w:rsidP="004F12C3">
      <w:pPr>
        <w:tabs>
          <w:tab w:val="clear" w:pos="720"/>
          <w:tab w:val="left" w:pos="0"/>
        </w:tabs>
        <w:ind w:left="0" w:firstLine="0"/>
        <w:contextualSpacing/>
        <w:rPr>
          <w:rFonts w:ascii="Times New Roman" w:hAnsi="Times New Roman"/>
          <w:noProof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>b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.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  <w:color w:val="FF0000"/>
        </w:rPr>
        <w:tab/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view</w:t>
      </w:r>
      <w:r w:rsidR="00C33EB4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of </w:t>
      </w:r>
      <w:r w:rsidR="009067F3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Inland Wetlands </w:t>
      </w: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Fee Income &amp; Legal Budget.</w:t>
      </w:r>
      <w:r w:rsidR="00A705BE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A705BE" w:rsidRPr="00E44AFD">
        <w:rPr>
          <w:rStyle w:val="Emphasis"/>
          <w:rFonts w:ascii="Times New Roman" w:hAnsi="Times New Roman"/>
          <w:i w:val="0"/>
          <w:iCs w:val="0"/>
        </w:rPr>
        <w:tab/>
      </w:r>
    </w:p>
    <w:p w14:paraId="0AEDE338" w14:textId="77777777" w:rsidR="00106D87" w:rsidRPr="00E44AFD" w:rsidRDefault="00106D8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63328BBF" w14:textId="3D2DA484" w:rsidR="00D35861" w:rsidRPr="00E44AFD" w:rsidRDefault="00A7483A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>
        <w:rPr>
          <w:rStyle w:val="Emphasis"/>
          <w:rFonts w:ascii="Times New Roman" w:hAnsi="Times New Roman"/>
          <w:b/>
          <w:bCs/>
          <w:i w:val="0"/>
          <w:iCs w:val="0"/>
        </w:rPr>
        <w:t>8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. </w:t>
      </w:r>
      <w:r w:rsidR="00013036" w:rsidRPr="00E44AFD">
        <w:rPr>
          <w:rStyle w:val="Emphasis"/>
          <w:rFonts w:ascii="Times New Roman" w:hAnsi="Times New Roman"/>
          <w:b/>
          <w:bCs/>
          <w:i w:val="0"/>
          <w:iCs w:val="0"/>
        </w:rPr>
        <w:tab/>
      </w:r>
      <w:r w:rsidR="00D12614" w:rsidRPr="00E44AFD">
        <w:rPr>
          <w:rStyle w:val="Emphasis"/>
          <w:rFonts w:ascii="Times New Roman" w:hAnsi="Times New Roman"/>
          <w:b/>
          <w:bCs/>
          <w:i w:val="0"/>
          <w:iCs w:val="0"/>
        </w:rPr>
        <w:t>A</w:t>
      </w:r>
      <w:r w:rsidR="0047482E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djournment </w:t>
      </w:r>
    </w:p>
    <w:p w14:paraId="25280544" w14:textId="77777777" w:rsidR="00525FB7" w:rsidRPr="00E44AFD" w:rsidRDefault="00525FB7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</w:p>
    <w:p w14:paraId="0B5EC43E" w14:textId="77777777" w:rsidR="006D2B46" w:rsidRPr="00E44AFD" w:rsidRDefault="006D2B46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Respectfully Submitted,</w:t>
      </w:r>
    </w:p>
    <w:p w14:paraId="578EE803" w14:textId="77777777" w:rsidR="00525FB7" w:rsidRPr="00E44AFD" w:rsidRDefault="00582A9C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Tony Adili</w:t>
      </w:r>
    </w:p>
    <w:p w14:paraId="2067AE42" w14:textId="77777777" w:rsidR="006D2B46" w:rsidRPr="00E44AFD" w:rsidRDefault="00AC2BBD" w:rsidP="004F12C3">
      <w:pPr>
        <w:tabs>
          <w:tab w:val="clear" w:pos="720"/>
          <w:tab w:val="left" w:pos="0"/>
        </w:tabs>
        <w:ind w:left="0" w:firstLine="0"/>
        <w:contextualSpacing/>
        <w:rPr>
          <w:rStyle w:val="Emphasis"/>
          <w:rFonts w:ascii="Times New Roman" w:hAnsi="Times New Roman"/>
          <w:b/>
          <w:bCs/>
          <w:i w:val="0"/>
          <w:iCs w:val="0"/>
        </w:rPr>
      </w:pPr>
      <w:r w:rsidRPr="00E44AFD">
        <w:rPr>
          <w:rStyle w:val="Emphasis"/>
          <w:rFonts w:ascii="Times New Roman" w:hAnsi="Times New Roman"/>
          <w:b/>
          <w:bCs/>
          <w:i w:val="0"/>
          <w:iCs w:val="0"/>
        </w:rPr>
        <w:t>Land Use Administr</w:t>
      </w:r>
      <w:r w:rsidR="00582A9C" w:rsidRPr="00E44AFD">
        <w:rPr>
          <w:rStyle w:val="Emphasis"/>
          <w:rFonts w:ascii="Times New Roman" w:hAnsi="Times New Roman"/>
          <w:b/>
          <w:bCs/>
          <w:i w:val="0"/>
          <w:iCs w:val="0"/>
        </w:rPr>
        <w:t xml:space="preserve">ator </w:t>
      </w:r>
    </w:p>
    <w:sectPr w:rsidR="006D2B46" w:rsidRPr="00E44AFD" w:rsidSect="00A705BE">
      <w:footerReference w:type="even" r:id="rId8"/>
      <w:footerReference w:type="default" r:id="rId9"/>
      <w:pgSz w:w="12240" w:h="15840"/>
      <w:pgMar w:top="540" w:right="1008" w:bottom="630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219C" w14:textId="77777777" w:rsidR="004D0F35" w:rsidRDefault="004D0F35" w:rsidP="001601F8">
      <w:r>
        <w:separator/>
      </w:r>
    </w:p>
  </w:endnote>
  <w:endnote w:type="continuationSeparator" w:id="0">
    <w:p w14:paraId="72919390" w14:textId="77777777" w:rsidR="004D0F35" w:rsidRDefault="004D0F35" w:rsidP="001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8B7D" w14:textId="77777777" w:rsidR="00096678" w:rsidRDefault="00096678" w:rsidP="001601F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D41F5" w14:textId="77777777" w:rsidR="00096678" w:rsidRDefault="00096678" w:rsidP="00160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E44D" w14:textId="77777777" w:rsidR="00096678" w:rsidRDefault="000966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B95">
      <w:rPr>
        <w:noProof/>
      </w:rPr>
      <w:t>2</w:t>
    </w:r>
    <w:r>
      <w:fldChar w:fldCharType="end"/>
    </w:r>
  </w:p>
  <w:p w14:paraId="74BE266D" w14:textId="77777777" w:rsidR="00096678" w:rsidRDefault="00096678" w:rsidP="0016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6066F" w14:textId="77777777" w:rsidR="004D0F35" w:rsidRDefault="004D0F35" w:rsidP="001601F8">
      <w:r>
        <w:separator/>
      </w:r>
    </w:p>
  </w:footnote>
  <w:footnote w:type="continuationSeparator" w:id="0">
    <w:p w14:paraId="65DE9B82" w14:textId="77777777" w:rsidR="004D0F35" w:rsidRDefault="004D0F35" w:rsidP="001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7C0D"/>
    <w:multiLevelType w:val="hybridMultilevel"/>
    <w:tmpl w:val="F93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6CA1"/>
    <w:multiLevelType w:val="hybridMultilevel"/>
    <w:tmpl w:val="10CE0EC8"/>
    <w:lvl w:ilvl="0" w:tplc="8CAC2F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90E0557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80898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22FB248D"/>
    <w:multiLevelType w:val="hybridMultilevel"/>
    <w:tmpl w:val="6420B47E"/>
    <w:lvl w:ilvl="0" w:tplc="69A2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711E"/>
    <w:multiLevelType w:val="hybridMultilevel"/>
    <w:tmpl w:val="FC7CEF1C"/>
    <w:lvl w:ilvl="0" w:tplc="BB72BE2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D6C0E6C"/>
    <w:multiLevelType w:val="hybridMultilevel"/>
    <w:tmpl w:val="BDD6561E"/>
    <w:lvl w:ilvl="0" w:tplc="F0E42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4964"/>
    <w:multiLevelType w:val="hybridMultilevel"/>
    <w:tmpl w:val="E6CCC554"/>
    <w:lvl w:ilvl="0" w:tplc="A86A58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11"/>
    <w:multiLevelType w:val="hybridMultilevel"/>
    <w:tmpl w:val="2CA8843A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4DB151A1"/>
    <w:multiLevelType w:val="hybridMultilevel"/>
    <w:tmpl w:val="8C72696C"/>
    <w:lvl w:ilvl="0" w:tplc="D862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13C7"/>
    <w:multiLevelType w:val="hybridMultilevel"/>
    <w:tmpl w:val="BF42D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8189A"/>
    <w:multiLevelType w:val="hybridMultilevel"/>
    <w:tmpl w:val="B26200B0"/>
    <w:lvl w:ilvl="0" w:tplc="287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8AE"/>
    <w:multiLevelType w:val="hybridMultilevel"/>
    <w:tmpl w:val="CE04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DEC"/>
    <w:multiLevelType w:val="hybridMultilevel"/>
    <w:tmpl w:val="C48CC9F8"/>
    <w:lvl w:ilvl="0" w:tplc="1DC2F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0262">
    <w:abstractNumId w:val="1"/>
  </w:num>
  <w:num w:numId="2" w16cid:durableId="1519152681">
    <w:abstractNumId w:val="10"/>
  </w:num>
  <w:num w:numId="3" w16cid:durableId="1507089773">
    <w:abstractNumId w:val="7"/>
  </w:num>
  <w:num w:numId="4" w16cid:durableId="1887140222">
    <w:abstractNumId w:val="2"/>
  </w:num>
  <w:num w:numId="5" w16cid:durableId="452746421">
    <w:abstractNumId w:val="9"/>
  </w:num>
  <w:num w:numId="6" w16cid:durableId="1298149906">
    <w:abstractNumId w:val="6"/>
  </w:num>
  <w:num w:numId="7" w16cid:durableId="727073600">
    <w:abstractNumId w:val="8"/>
  </w:num>
  <w:num w:numId="8" w16cid:durableId="973407933">
    <w:abstractNumId w:val="4"/>
  </w:num>
  <w:num w:numId="9" w16cid:durableId="600258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390514">
    <w:abstractNumId w:val="0"/>
  </w:num>
  <w:num w:numId="11" w16cid:durableId="517357872">
    <w:abstractNumId w:val="5"/>
  </w:num>
  <w:num w:numId="12" w16cid:durableId="510728623">
    <w:abstractNumId w:val="12"/>
  </w:num>
  <w:num w:numId="13" w16cid:durableId="19487303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C2"/>
    <w:rsid w:val="0000077C"/>
    <w:rsid w:val="00000DD4"/>
    <w:rsid w:val="00002737"/>
    <w:rsid w:val="00002807"/>
    <w:rsid w:val="00002B78"/>
    <w:rsid w:val="00002C56"/>
    <w:rsid w:val="00004302"/>
    <w:rsid w:val="00005767"/>
    <w:rsid w:val="00007360"/>
    <w:rsid w:val="00007643"/>
    <w:rsid w:val="000111BC"/>
    <w:rsid w:val="000112BF"/>
    <w:rsid w:val="000116DB"/>
    <w:rsid w:val="00011C4B"/>
    <w:rsid w:val="00012CD0"/>
    <w:rsid w:val="00013036"/>
    <w:rsid w:val="00013404"/>
    <w:rsid w:val="00014A8E"/>
    <w:rsid w:val="000165BC"/>
    <w:rsid w:val="00016F9E"/>
    <w:rsid w:val="000178DA"/>
    <w:rsid w:val="000201B0"/>
    <w:rsid w:val="000203E0"/>
    <w:rsid w:val="00020A64"/>
    <w:rsid w:val="00022838"/>
    <w:rsid w:val="00023FFE"/>
    <w:rsid w:val="000244D9"/>
    <w:rsid w:val="000254E9"/>
    <w:rsid w:val="00025906"/>
    <w:rsid w:val="00025ACA"/>
    <w:rsid w:val="00027026"/>
    <w:rsid w:val="000270C2"/>
    <w:rsid w:val="000276F7"/>
    <w:rsid w:val="000301FD"/>
    <w:rsid w:val="000315BB"/>
    <w:rsid w:val="00031603"/>
    <w:rsid w:val="00032DB8"/>
    <w:rsid w:val="00033DE8"/>
    <w:rsid w:val="0003646A"/>
    <w:rsid w:val="00036ED5"/>
    <w:rsid w:val="000374F3"/>
    <w:rsid w:val="00037D03"/>
    <w:rsid w:val="00040975"/>
    <w:rsid w:val="00040E07"/>
    <w:rsid w:val="00041499"/>
    <w:rsid w:val="00043EF0"/>
    <w:rsid w:val="000444B1"/>
    <w:rsid w:val="00045D2B"/>
    <w:rsid w:val="00045FD6"/>
    <w:rsid w:val="00046C6F"/>
    <w:rsid w:val="00047047"/>
    <w:rsid w:val="00047D59"/>
    <w:rsid w:val="00047D91"/>
    <w:rsid w:val="0005028E"/>
    <w:rsid w:val="0005127E"/>
    <w:rsid w:val="000524BF"/>
    <w:rsid w:val="00054934"/>
    <w:rsid w:val="00055A4D"/>
    <w:rsid w:val="00056934"/>
    <w:rsid w:val="00056B30"/>
    <w:rsid w:val="00056D13"/>
    <w:rsid w:val="00057399"/>
    <w:rsid w:val="000600DD"/>
    <w:rsid w:val="00060280"/>
    <w:rsid w:val="00061BEB"/>
    <w:rsid w:val="0006220B"/>
    <w:rsid w:val="00062335"/>
    <w:rsid w:val="00064050"/>
    <w:rsid w:val="0006475C"/>
    <w:rsid w:val="00064A80"/>
    <w:rsid w:val="0006580A"/>
    <w:rsid w:val="00066AC9"/>
    <w:rsid w:val="00066FE7"/>
    <w:rsid w:val="00067583"/>
    <w:rsid w:val="00067BB3"/>
    <w:rsid w:val="00067C40"/>
    <w:rsid w:val="00070F3D"/>
    <w:rsid w:val="000713F3"/>
    <w:rsid w:val="00072654"/>
    <w:rsid w:val="00072A05"/>
    <w:rsid w:val="00072C63"/>
    <w:rsid w:val="00074299"/>
    <w:rsid w:val="0008026C"/>
    <w:rsid w:val="00080C6A"/>
    <w:rsid w:val="000818D7"/>
    <w:rsid w:val="0008228B"/>
    <w:rsid w:val="000822DE"/>
    <w:rsid w:val="00082AFE"/>
    <w:rsid w:val="00082B21"/>
    <w:rsid w:val="00083920"/>
    <w:rsid w:val="00083B49"/>
    <w:rsid w:val="00083BEE"/>
    <w:rsid w:val="00083C3A"/>
    <w:rsid w:val="00084A11"/>
    <w:rsid w:val="00084D0F"/>
    <w:rsid w:val="0008639A"/>
    <w:rsid w:val="00086913"/>
    <w:rsid w:val="000876E9"/>
    <w:rsid w:val="000907AB"/>
    <w:rsid w:val="00090D8D"/>
    <w:rsid w:val="00091982"/>
    <w:rsid w:val="0009237E"/>
    <w:rsid w:val="0009272D"/>
    <w:rsid w:val="00093043"/>
    <w:rsid w:val="000943D5"/>
    <w:rsid w:val="00094836"/>
    <w:rsid w:val="0009502B"/>
    <w:rsid w:val="000957FF"/>
    <w:rsid w:val="000963B7"/>
    <w:rsid w:val="00096678"/>
    <w:rsid w:val="00096879"/>
    <w:rsid w:val="00096F56"/>
    <w:rsid w:val="000A0578"/>
    <w:rsid w:val="000A0A04"/>
    <w:rsid w:val="000A0FB8"/>
    <w:rsid w:val="000A13EE"/>
    <w:rsid w:val="000A149F"/>
    <w:rsid w:val="000A1E19"/>
    <w:rsid w:val="000A3098"/>
    <w:rsid w:val="000A35DF"/>
    <w:rsid w:val="000B03C7"/>
    <w:rsid w:val="000B060A"/>
    <w:rsid w:val="000B3C08"/>
    <w:rsid w:val="000B4033"/>
    <w:rsid w:val="000B41DD"/>
    <w:rsid w:val="000B45EF"/>
    <w:rsid w:val="000B5201"/>
    <w:rsid w:val="000B5D4D"/>
    <w:rsid w:val="000B62E9"/>
    <w:rsid w:val="000B6CF1"/>
    <w:rsid w:val="000B7053"/>
    <w:rsid w:val="000B7BFC"/>
    <w:rsid w:val="000C0589"/>
    <w:rsid w:val="000C0C7E"/>
    <w:rsid w:val="000C16BE"/>
    <w:rsid w:val="000C4581"/>
    <w:rsid w:val="000C710F"/>
    <w:rsid w:val="000C73AA"/>
    <w:rsid w:val="000D0ACB"/>
    <w:rsid w:val="000D1F03"/>
    <w:rsid w:val="000D4CE4"/>
    <w:rsid w:val="000D5368"/>
    <w:rsid w:val="000E0879"/>
    <w:rsid w:val="000E0BEC"/>
    <w:rsid w:val="000E2798"/>
    <w:rsid w:val="000E2816"/>
    <w:rsid w:val="000E52F6"/>
    <w:rsid w:val="000E6D01"/>
    <w:rsid w:val="000E72E3"/>
    <w:rsid w:val="000F062E"/>
    <w:rsid w:val="000F138B"/>
    <w:rsid w:val="000F2E4A"/>
    <w:rsid w:val="000F4620"/>
    <w:rsid w:val="000F4CC4"/>
    <w:rsid w:val="000F62B0"/>
    <w:rsid w:val="000F7521"/>
    <w:rsid w:val="000F7A1C"/>
    <w:rsid w:val="000F7E40"/>
    <w:rsid w:val="001011AD"/>
    <w:rsid w:val="00101B69"/>
    <w:rsid w:val="00102556"/>
    <w:rsid w:val="001042A5"/>
    <w:rsid w:val="0010453D"/>
    <w:rsid w:val="00104B17"/>
    <w:rsid w:val="00105019"/>
    <w:rsid w:val="0010554B"/>
    <w:rsid w:val="001061E2"/>
    <w:rsid w:val="00106A02"/>
    <w:rsid w:val="00106D87"/>
    <w:rsid w:val="00110DDA"/>
    <w:rsid w:val="0011222D"/>
    <w:rsid w:val="00112D10"/>
    <w:rsid w:val="00115000"/>
    <w:rsid w:val="0011585B"/>
    <w:rsid w:val="00116275"/>
    <w:rsid w:val="001167DB"/>
    <w:rsid w:val="00116F8D"/>
    <w:rsid w:val="00117128"/>
    <w:rsid w:val="001178AD"/>
    <w:rsid w:val="001179AD"/>
    <w:rsid w:val="00120267"/>
    <w:rsid w:val="00120293"/>
    <w:rsid w:val="001208A3"/>
    <w:rsid w:val="00121B31"/>
    <w:rsid w:val="00121B3E"/>
    <w:rsid w:val="00122720"/>
    <w:rsid w:val="0012283B"/>
    <w:rsid w:val="00124BE8"/>
    <w:rsid w:val="001250F7"/>
    <w:rsid w:val="00126146"/>
    <w:rsid w:val="00130593"/>
    <w:rsid w:val="00130B06"/>
    <w:rsid w:val="00131E12"/>
    <w:rsid w:val="001328CE"/>
    <w:rsid w:val="00133AF3"/>
    <w:rsid w:val="001342C4"/>
    <w:rsid w:val="0013454D"/>
    <w:rsid w:val="00136B30"/>
    <w:rsid w:val="00137C05"/>
    <w:rsid w:val="00137DFF"/>
    <w:rsid w:val="00141030"/>
    <w:rsid w:val="0014130B"/>
    <w:rsid w:val="001413AC"/>
    <w:rsid w:val="00143D86"/>
    <w:rsid w:val="0014538B"/>
    <w:rsid w:val="00150EC8"/>
    <w:rsid w:val="001520BE"/>
    <w:rsid w:val="001526FB"/>
    <w:rsid w:val="00153355"/>
    <w:rsid w:val="0015382A"/>
    <w:rsid w:val="00153F50"/>
    <w:rsid w:val="0015535C"/>
    <w:rsid w:val="0015583E"/>
    <w:rsid w:val="0015591E"/>
    <w:rsid w:val="0015684D"/>
    <w:rsid w:val="00156EFE"/>
    <w:rsid w:val="001601F8"/>
    <w:rsid w:val="00160E46"/>
    <w:rsid w:val="0016142B"/>
    <w:rsid w:val="00161BE2"/>
    <w:rsid w:val="00163DC4"/>
    <w:rsid w:val="001643F0"/>
    <w:rsid w:val="001656F9"/>
    <w:rsid w:val="001659B2"/>
    <w:rsid w:val="00166B30"/>
    <w:rsid w:val="001677D4"/>
    <w:rsid w:val="001679FB"/>
    <w:rsid w:val="00170F06"/>
    <w:rsid w:val="00171290"/>
    <w:rsid w:val="00171F7C"/>
    <w:rsid w:val="001728FF"/>
    <w:rsid w:val="00172E3A"/>
    <w:rsid w:val="00173921"/>
    <w:rsid w:val="00174B93"/>
    <w:rsid w:val="00175BA3"/>
    <w:rsid w:val="00177670"/>
    <w:rsid w:val="00177769"/>
    <w:rsid w:val="00177E8D"/>
    <w:rsid w:val="001800CE"/>
    <w:rsid w:val="00180DD0"/>
    <w:rsid w:val="00181C97"/>
    <w:rsid w:val="00181E63"/>
    <w:rsid w:val="001832D7"/>
    <w:rsid w:val="00184D01"/>
    <w:rsid w:val="001859E8"/>
    <w:rsid w:val="00186C9C"/>
    <w:rsid w:val="0018724E"/>
    <w:rsid w:val="0018790F"/>
    <w:rsid w:val="001902E3"/>
    <w:rsid w:val="00191084"/>
    <w:rsid w:val="001914FA"/>
    <w:rsid w:val="0019191C"/>
    <w:rsid w:val="00191B9E"/>
    <w:rsid w:val="00191C33"/>
    <w:rsid w:val="00191E1A"/>
    <w:rsid w:val="001921CF"/>
    <w:rsid w:val="00193BD4"/>
    <w:rsid w:val="001949CA"/>
    <w:rsid w:val="00194A72"/>
    <w:rsid w:val="00197B1B"/>
    <w:rsid w:val="001A067F"/>
    <w:rsid w:val="001A0B37"/>
    <w:rsid w:val="001A1A72"/>
    <w:rsid w:val="001A3A44"/>
    <w:rsid w:val="001A53B8"/>
    <w:rsid w:val="001A5B06"/>
    <w:rsid w:val="001A5BEC"/>
    <w:rsid w:val="001A6317"/>
    <w:rsid w:val="001A6F05"/>
    <w:rsid w:val="001A7703"/>
    <w:rsid w:val="001B12BE"/>
    <w:rsid w:val="001B291F"/>
    <w:rsid w:val="001B2E25"/>
    <w:rsid w:val="001B3132"/>
    <w:rsid w:val="001B33A0"/>
    <w:rsid w:val="001B3C38"/>
    <w:rsid w:val="001B3C76"/>
    <w:rsid w:val="001B4AA6"/>
    <w:rsid w:val="001B5389"/>
    <w:rsid w:val="001B56CF"/>
    <w:rsid w:val="001B57DF"/>
    <w:rsid w:val="001B5E23"/>
    <w:rsid w:val="001B655D"/>
    <w:rsid w:val="001B67CB"/>
    <w:rsid w:val="001B7076"/>
    <w:rsid w:val="001B719D"/>
    <w:rsid w:val="001B7E95"/>
    <w:rsid w:val="001C0615"/>
    <w:rsid w:val="001C09D8"/>
    <w:rsid w:val="001C14E6"/>
    <w:rsid w:val="001C284E"/>
    <w:rsid w:val="001C37A5"/>
    <w:rsid w:val="001C3AEC"/>
    <w:rsid w:val="001C47C9"/>
    <w:rsid w:val="001C513B"/>
    <w:rsid w:val="001C6B99"/>
    <w:rsid w:val="001C7EF2"/>
    <w:rsid w:val="001D0B1F"/>
    <w:rsid w:val="001D121D"/>
    <w:rsid w:val="001D1577"/>
    <w:rsid w:val="001D1EE3"/>
    <w:rsid w:val="001D2980"/>
    <w:rsid w:val="001D2B6C"/>
    <w:rsid w:val="001D53AC"/>
    <w:rsid w:val="001D59DE"/>
    <w:rsid w:val="001D5A30"/>
    <w:rsid w:val="001D7781"/>
    <w:rsid w:val="001D7B8B"/>
    <w:rsid w:val="001E12CC"/>
    <w:rsid w:val="001E24E0"/>
    <w:rsid w:val="001E2A34"/>
    <w:rsid w:val="001E2C2E"/>
    <w:rsid w:val="001E44A3"/>
    <w:rsid w:val="001E4D8E"/>
    <w:rsid w:val="001E5A11"/>
    <w:rsid w:val="001E6283"/>
    <w:rsid w:val="001E672A"/>
    <w:rsid w:val="001F2C1D"/>
    <w:rsid w:val="001F347E"/>
    <w:rsid w:val="001F43ED"/>
    <w:rsid w:val="001F4CC1"/>
    <w:rsid w:val="001F57D2"/>
    <w:rsid w:val="001F5E34"/>
    <w:rsid w:val="001F6A34"/>
    <w:rsid w:val="00200CDC"/>
    <w:rsid w:val="00200DAA"/>
    <w:rsid w:val="00202183"/>
    <w:rsid w:val="00202393"/>
    <w:rsid w:val="00202846"/>
    <w:rsid w:val="00202F9F"/>
    <w:rsid w:val="00203228"/>
    <w:rsid w:val="002039A5"/>
    <w:rsid w:val="00203B44"/>
    <w:rsid w:val="00203DB8"/>
    <w:rsid w:val="0020455D"/>
    <w:rsid w:val="00204676"/>
    <w:rsid w:val="00204880"/>
    <w:rsid w:val="002048E0"/>
    <w:rsid w:val="00204E69"/>
    <w:rsid w:val="002053CF"/>
    <w:rsid w:val="002058F4"/>
    <w:rsid w:val="00205A54"/>
    <w:rsid w:val="002061FF"/>
    <w:rsid w:val="002068AE"/>
    <w:rsid w:val="00210959"/>
    <w:rsid w:val="00210DD6"/>
    <w:rsid w:val="0021159D"/>
    <w:rsid w:val="0021211E"/>
    <w:rsid w:val="0021280E"/>
    <w:rsid w:val="00214324"/>
    <w:rsid w:val="0021580C"/>
    <w:rsid w:val="00215C42"/>
    <w:rsid w:val="00216558"/>
    <w:rsid w:val="00216AF1"/>
    <w:rsid w:val="00216F61"/>
    <w:rsid w:val="00217D42"/>
    <w:rsid w:val="0022048B"/>
    <w:rsid w:val="00221105"/>
    <w:rsid w:val="0022224C"/>
    <w:rsid w:val="00223A25"/>
    <w:rsid w:val="002246F0"/>
    <w:rsid w:val="00224968"/>
    <w:rsid w:val="00224CF8"/>
    <w:rsid w:val="002250AF"/>
    <w:rsid w:val="0022534F"/>
    <w:rsid w:val="002275C5"/>
    <w:rsid w:val="00227823"/>
    <w:rsid w:val="00227F9F"/>
    <w:rsid w:val="00234937"/>
    <w:rsid w:val="00237E81"/>
    <w:rsid w:val="0024060D"/>
    <w:rsid w:val="00240ABB"/>
    <w:rsid w:val="00240B08"/>
    <w:rsid w:val="00240B40"/>
    <w:rsid w:val="0024154E"/>
    <w:rsid w:val="00241725"/>
    <w:rsid w:val="0024237B"/>
    <w:rsid w:val="00242FBA"/>
    <w:rsid w:val="00243073"/>
    <w:rsid w:val="00244403"/>
    <w:rsid w:val="00244F26"/>
    <w:rsid w:val="00251708"/>
    <w:rsid w:val="00251EF4"/>
    <w:rsid w:val="00252300"/>
    <w:rsid w:val="002534AA"/>
    <w:rsid w:val="0025396B"/>
    <w:rsid w:val="0025408E"/>
    <w:rsid w:val="0025543A"/>
    <w:rsid w:val="00256A08"/>
    <w:rsid w:val="002574DF"/>
    <w:rsid w:val="00257726"/>
    <w:rsid w:val="00257A8A"/>
    <w:rsid w:val="00257D79"/>
    <w:rsid w:val="00257E31"/>
    <w:rsid w:val="00257EE4"/>
    <w:rsid w:val="00260880"/>
    <w:rsid w:val="00260DF1"/>
    <w:rsid w:val="00261534"/>
    <w:rsid w:val="00261C25"/>
    <w:rsid w:val="002631B4"/>
    <w:rsid w:val="002634AC"/>
    <w:rsid w:val="00264F58"/>
    <w:rsid w:val="00267C27"/>
    <w:rsid w:val="00270556"/>
    <w:rsid w:val="002711C1"/>
    <w:rsid w:val="00272876"/>
    <w:rsid w:val="00272BC9"/>
    <w:rsid w:val="00272EF7"/>
    <w:rsid w:val="00273C10"/>
    <w:rsid w:val="00275069"/>
    <w:rsid w:val="00275CBA"/>
    <w:rsid w:val="00277000"/>
    <w:rsid w:val="002810A8"/>
    <w:rsid w:val="00282DE2"/>
    <w:rsid w:val="00284047"/>
    <w:rsid w:val="0028409C"/>
    <w:rsid w:val="002850F6"/>
    <w:rsid w:val="00286077"/>
    <w:rsid w:val="00286296"/>
    <w:rsid w:val="002869FC"/>
    <w:rsid w:val="00287192"/>
    <w:rsid w:val="00287F2C"/>
    <w:rsid w:val="0029198E"/>
    <w:rsid w:val="00293CA1"/>
    <w:rsid w:val="00294328"/>
    <w:rsid w:val="00294420"/>
    <w:rsid w:val="002953C4"/>
    <w:rsid w:val="00297162"/>
    <w:rsid w:val="002971F2"/>
    <w:rsid w:val="00297995"/>
    <w:rsid w:val="00297D3D"/>
    <w:rsid w:val="002A02F9"/>
    <w:rsid w:val="002A05E0"/>
    <w:rsid w:val="002A2A34"/>
    <w:rsid w:val="002A34F3"/>
    <w:rsid w:val="002A3949"/>
    <w:rsid w:val="002A7699"/>
    <w:rsid w:val="002B074C"/>
    <w:rsid w:val="002B2491"/>
    <w:rsid w:val="002B39D8"/>
    <w:rsid w:val="002B41AE"/>
    <w:rsid w:val="002B423E"/>
    <w:rsid w:val="002B661E"/>
    <w:rsid w:val="002B72DA"/>
    <w:rsid w:val="002B7C57"/>
    <w:rsid w:val="002B7FDA"/>
    <w:rsid w:val="002C07D9"/>
    <w:rsid w:val="002C1CF8"/>
    <w:rsid w:val="002C221F"/>
    <w:rsid w:val="002C2CC6"/>
    <w:rsid w:val="002C3DA8"/>
    <w:rsid w:val="002C41DD"/>
    <w:rsid w:val="002C453A"/>
    <w:rsid w:val="002C72E3"/>
    <w:rsid w:val="002C742D"/>
    <w:rsid w:val="002C7A85"/>
    <w:rsid w:val="002D17B6"/>
    <w:rsid w:val="002D32CA"/>
    <w:rsid w:val="002D48FC"/>
    <w:rsid w:val="002D5264"/>
    <w:rsid w:val="002D58A1"/>
    <w:rsid w:val="002D65FA"/>
    <w:rsid w:val="002E0423"/>
    <w:rsid w:val="002E04FD"/>
    <w:rsid w:val="002E07C6"/>
    <w:rsid w:val="002E1BC2"/>
    <w:rsid w:val="002E227F"/>
    <w:rsid w:val="002E2B34"/>
    <w:rsid w:val="002E3018"/>
    <w:rsid w:val="002E3307"/>
    <w:rsid w:val="002E4D7A"/>
    <w:rsid w:val="002E560B"/>
    <w:rsid w:val="002E74E8"/>
    <w:rsid w:val="002F10C2"/>
    <w:rsid w:val="002F17C6"/>
    <w:rsid w:val="002F20AA"/>
    <w:rsid w:val="002F3F7F"/>
    <w:rsid w:val="002F435F"/>
    <w:rsid w:val="002F4708"/>
    <w:rsid w:val="002F6A75"/>
    <w:rsid w:val="002F6B3A"/>
    <w:rsid w:val="002F7C12"/>
    <w:rsid w:val="0030024F"/>
    <w:rsid w:val="0030171B"/>
    <w:rsid w:val="00301834"/>
    <w:rsid w:val="00305C23"/>
    <w:rsid w:val="00305D3F"/>
    <w:rsid w:val="00312963"/>
    <w:rsid w:val="00312985"/>
    <w:rsid w:val="003129EA"/>
    <w:rsid w:val="00313C4E"/>
    <w:rsid w:val="003150D7"/>
    <w:rsid w:val="0031592A"/>
    <w:rsid w:val="003160D5"/>
    <w:rsid w:val="003208B1"/>
    <w:rsid w:val="00321562"/>
    <w:rsid w:val="00322CBC"/>
    <w:rsid w:val="00324CC0"/>
    <w:rsid w:val="00325335"/>
    <w:rsid w:val="00325D15"/>
    <w:rsid w:val="00326014"/>
    <w:rsid w:val="00327466"/>
    <w:rsid w:val="00327BB4"/>
    <w:rsid w:val="0033081A"/>
    <w:rsid w:val="00330FAB"/>
    <w:rsid w:val="003317FC"/>
    <w:rsid w:val="00331E92"/>
    <w:rsid w:val="00331EBC"/>
    <w:rsid w:val="00332090"/>
    <w:rsid w:val="003326BA"/>
    <w:rsid w:val="00332A3A"/>
    <w:rsid w:val="0033377E"/>
    <w:rsid w:val="00336FDA"/>
    <w:rsid w:val="00341740"/>
    <w:rsid w:val="00342116"/>
    <w:rsid w:val="00343DA3"/>
    <w:rsid w:val="0034647D"/>
    <w:rsid w:val="00346AFB"/>
    <w:rsid w:val="003473FF"/>
    <w:rsid w:val="00347B6A"/>
    <w:rsid w:val="003505E3"/>
    <w:rsid w:val="003521D2"/>
    <w:rsid w:val="00352F63"/>
    <w:rsid w:val="00353F9C"/>
    <w:rsid w:val="00354BEE"/>
    <w:rsid w:val="0035552B"/>
    <w:rsid w:val="003557CE"/>
    <w:rsid w:val="00356706"/>
    <w:rsid w:val="00357443"/>
    <w:rsid w:val="00360480"/>
    <w:rsid w:val="003604D9"/>
    <w:rsid w:val="0036051C"/>
    <w:rsid w:val="00361577"/>
    <w:rsid w:val="0036311C"/>
    <w:rsid w:val="00366016"/>
    <w:rsid w:val="00366175"/>
    <w:rsid w:val="003662C3"/>
    <w:rsid w:val="003664C1"/>
    <w:rsid w:val="003665C6"/>
    <w:rsid w:val="00366B12"/>
    <w:rsid w:val="00366BBD"/>
    <w:rsid w:val="0036702A"/>
    <w:rsid w:val="00372472"/>
    <w:rsid w:val="00372966"/>
    <w:rsid w:val="00372B08"/>
    <w:rsid w:val="003745F0"/>
    <w:rsid w:val="00375DBA"/>
    <w:rsid w:val="00375ECD"/>
    <w:rsid w:val="00382444"/>
    <w:rsid w:val="00382C4B"/>
    <w:rsid w:val="003839B6"/>
    <w:rsid w:val="003845E9"/>
    <w:rsid w:val="003847F2"/>
    <w:rsid w:val="00384B13"/>
    <w:rsid w:val="00384E03"/>
    <w:rsid w:val="00384EAA"/>
    <w:rsid w:val="00385862"/>
    <w:rsid w:val="0038773B"/>
    <w:rsid w:val="003907E7"/>
    <w:rsid w:val="003917CB"/>
    <w:rsid w:val="00391C67"/>
    <w:rsid w:val="003940C6"/>
    <w:rsid w:val="003943D2"/>
    <w:rsid w:val="00394494"/>
    <w:rsid w:val="003946DC"/>
    <w:rsid w:val="00394B14"/>
    <w:rsid w:val="00395DF2"/>
    <w:rsid w:val="00395F6B"/>
    <w:rsid w:val="00396473"/>
    <w:rsid w:val="00397B67"/>
    <w:rsid w:val="003A0283"/>
    <w:rsid w:val="003A0503"/>
    <w:rsid w:val="003A08F3"/>
    <w:rsid w:val="003A1E62"/>
    <w:rsid w:val="003A6C2C"/>
    <w:rsid w:val="003B18CC"/>
    <w:rsid w:val="003B2607"/>
    <w:rsid w:val="003B31E3"/>
    <w:rsid w:val="003B434F"/>
    <w:rsid w:val="003B44E7"/>
    <w:rsid w:val="003B5740"/>
    <w:rsid w:val="003B576E"/>
    <w:rsid w:val="003B6254"/>
    <w:rsid w:val="003B6FB8"/>
    <w:rsid w:val="003B74A5"/>
    <w:rsid w:val="003B7E67"/>
    <w:rsid w:val="003C026B"/>
    <w:rsid w:val="003C0564"/>
    <w:rsid w:val="003C079B"/>
    <w:rsid w:val="003C2E22"/>
    <w:rsid w:val="003C3266"/>
    <w:rsid w:val="003C3FEF"/>
    <w:rsid w:val="003C4062"/>
    <w:rsid w:val="003C595E"/>
    <w:rsid w:val="003C6BDA"/>
    <w:rsid w:val="003C771E"/>
    <w:rsid w:val="003D053C"/>
    <w:rsid w:val="003D1B2E"/>
    <w:rsid w:val="003D3694"/>
    <w:rsid w:val="003D3EBA"/>
    <w:rsid w:val="003D4AFB"/>
    <w:rsid w:val="003D5D47"/>
    <w:rsid w:val="003D62BA"/>
    <w:rsid w:val="003E175A"/>
    <w:rsid w:val="003E3F7F"/>
    <w:rsid w:val="003E4C69"/>
    <w:rsid w:val="003E6510"/>
    <w:rsid w:val="003E7AE1"/>
    <w:rsid w:val="003F1FFD"/>
    <w:rsid w:val="003F2238"/>
    <w:rsid w:val="003F26B6"/>
    <w:rsid w:val="003F4889"/>
    <w:rsid w:val="003F6B5D"/>
    <w:rsid w:val="003F754F"/>
    <w:rsid w:val="00400BD3"/>
    <w:rsid w:val="00401E23"/>
    <w:rsid w:val="0040238F"/>
    <w:rsid w:val="0040265E"/>
    <w:rsid w:val="0040337C"/>
    <w:rsid w:val="00403708"/>
    <w:rsid w:val="00403E8A"/>
    <w:rsid w:val="00404998"/>
    <w:rsid w:val="004063D7"/>
    <w:rsid w:val="0041263D"/>
    <w:rsid w:val="00413742"/>
    <w:rsid w:val="00415C8E"/>
    <w:rsid w:val="00416ADE"/>
    <w:rsid w:val="00416D06"/>
    <w:rsid w:val="00416FAE"/>
    <w:rsid w:val="00417D06"/>
    <w:rsid w:val="004208BC"/>
    <w:rsid w:val="00420ACE"/>
    <w:rsid w:val="004212C2"/>
    <w:rsid w:val="004234E3"/>
    <w:rsid w:val="00423C02"/>
    <w:rsid w:val="004247B8"/>
    <w:rsid w:val="00425635"/>
    <w:rsid w:val="004261C4"/>
    <w:rsid w:val="004265FE"/>
    <w:rsid w:val="00427EF2"/>
    <w:rsid w:val="00430CFF"/>
    <w:rsid w:val="004311E8"/>
    <w:rsid w:val="0043185B"/>
    <w:rsid w:val="004330E4"/>
    <w:rsid w:val="004340A9"/>
    <w:rsid w:val="00434123"/>
    <w:rsid w:val="00434991"/>
    <w:rsid w:val="00435105"/>
    <w:rsid w:val="004357E7"/>
    <w:rsid w:val="004359E2"/>
    <w:rsid w:val="00436406"/>
    <w:rsid w:val="00440304"/>
    <w:rsid w:val="00441C2C"/>
    <w:rsid w:val="00441D3C"/>
    <w:rsid w:val="00441E76"/>
    <w:rsid w:val="0044259F"/>
    <w:rsid w:val="00443015"/>
    <w:rsid w:val="004438B3"/>
    <w:rsid w:val="004446CD"/>
    <w:rsid w:val="0044522B"/>
    <w:rsid w:val="00445D26"/>
    <w:rsid w:val="00450259"/>
    <w:rsid w:val="0045043A"/>
    <w:rsid w:val="00451918"/>
    <w:rsid w:val="00452A02"/>
    <w:rsid w:val="00452B72"/>
    <w:rsid w:val="00452E4D"/>
    <w:rsid w:val="0045424C"/>
    <w:rsid w:val="00454EF7"/>
    <w:rsid w:val="00455F58"/>
    <w:rsid w:val="00456469"/>
    <w:rsid w:val="00456906"/>
    <w:rsid w:val="00456C55"/>
    <w:rsid w:val="004570F3"/>
    <w:rsid w:val="00460A7C"/>
    <w:rsid w:val="00462FA5"/>
    <w:rsid w:val="00463575"/>
    <w:rsid w:val="004659FD"/>
    <w:rsid w:val="0046689E"/>
    <w:rsid w:val="00466D79"/>
    <w:rsid w:val="004672AB"/>
    <w:rsid w:val="004712A8"/>
    <w:rsid w:val="00471D7E"/>
    <w:rsid w:val="004731A2"/>
    <w:rsid w:val="004732B5"/>
    <w:rsid w:val="00473B44"/>
    <w:rsid w:val="0047482E"/>
    <w:rsid w:val="00475E97"/>
    <w:rsid w:val="0047618A"/>
    <w:rsid w:val="00476384"/>
    <w:rsid w:val="00477226"/>
    <w:rsid w:val="004822EE"/>
    <w:rsid w:val="0048233E"/>
    <w:rsid w:val="0048298F"/>
    <w:rsid w:val="004833D5"/>
    <w:rsid w:val="00483C96"/>
    <w:rsid w:val="00483E78"/>
    <w:rsid w:val="00484CB8"/>
    <w:rsid w:val="004853F8"/>
    <w:rsid w:val="004869D1"/>
    <w:rsid w:val="00487620"/>
    <w:rsid w:val="004879DD"/>
    <w:rsid w:val="00490B15"/>
    <w:rsid w:val="00490E32"/>
    <w:rsid w:val="00491EFC"/>
    <w:rsid w:val="00492023"/>
    <w:rsid w:val="004948EE"/>
    <w:rsid w:val="00495CBF"/>
    <w:rsid w:val="004968ED"/>
    <w:rsid w:val="00497692"/>
    <w:rsid w:val="004A1751"/>
    <w:rsid w:val="004A1B2D"/>
    <w:rsid w:val="004A1C00"/>
    <w:rsid w:val="004A22F9"/>
    <w:rsid w:val="004A3468"/>
    <w:rsid w:val="004A4F96"/>
    <w:rsid w:val="004A5CC6"/>
    <w:rsid w:val="004A69F4"/>
    <w:rsid w:val="004A78EF"/>
    <w:rsid w:val="004A7A46"/>
    <w:rsid w:val="004B0E76"/>
    <w:rsid w:val="004B1ECF"/>
    <w:rsid w:val="004B2A7C"/>
    <w:rsid w:val="004B2CC3"/>
    <w:rsid w:val="004B535A"/>
    <w:rsid w:val="004B770F"/>
    <w:rsid w:val="004C0B4E"/>
    <w:rsid w:val="004C1B71"/>
    <w:rsid w:val="004C21FF"/>
    <w:rsid w:val="004C4287"/>
    <w:rsid w:val="004C436C"/>
    <w:rsid w:val="004C726C"/>
    <w:rsid w:val="004C7CC0"/>
    <w:rsid w:val="004C7EFE"/>
    <w:rsid w:val="004D0F35"/>
    <w:rsid w:val="004D216B"/>
    <w:rsid w:val="004D2F24"/>
    <w:rsid w:val="004D3541"/>
    <w:rsid w:val="004D3A44"/>
    <w:rsid w:val="004D4E4E"/>
    <w:rsid w:val="004D52F9"/>
    <w:rsid w:val="004D5A60"/>
    <w:rsid w:val="004D6475"/>
    <w:rsid w:val="004D6715"/>
    <w:rsid w:val="004D68F8"/>
    <w:rsid w:val="004D7A40"/>
    <w:rsid w:val="004D7F86"/>
    <w:rsid w:val="004E1957"/>
    <w:rsid w:val="004E1B86"/>
    <w:rsid w:val="004E3372"/>
    <w:rsid w:val="004E461C"/>
    <w:rsid w:val="004E5E89"/>
    <w:rsid w:val="004E5F79"/>
    <w:rsid w:val="004E66A2"/>
    <w:rsid w:val="004F12C3"/>
    <w:rsid w:val="004F16AB"/>
    <w:rsid w:val="004F1C42"/>
    <w:rsid w:val="004F4E4D"/>
    <w:rsid w:val="004F4F3E"/>
    <w:rsid w:val="004F52A4"/>
    <w:rsid w:val="004F55D2"/>
    <w:rsid w:val="004F5D95"/>
    <w:rsid w:val="004F6188"/>
    <w:rsid w:val="0050036F"/>
    <w:rsid w:val="005014B2"/>
    <w:rsid w:val="005018C1"/>
    <w:rsid w:val="00502DC7"/>
    <w:rsid w:val="00503E64"/>
    <w:rsid w:val="00504BF5"/>
    <w:rsid w:val="00505A8A"/>
    <w:rsid w:val="0051088D"/>
    <w:rsid w:val="00511260"/>
    <w:rsid w:val="00511459"/>
    <w:rsid w:val="00511EE9"/>
    <w:rsid w:val="005121D8"/>
    <w:rsid w:val="0051382F"/>
    <w:rsid w:val="00513EA5"/>
    <w:rsid w:val="005143C0"/>
    <w:rsid w:val="00514FCB"/>
    <w:rsid w:val="0051575E"/>
    <w:rsid w:val="00515BDC"/>
    <w:rsid w:val="0052047C"/>
    <w:rsid w:val="005205BE"/>
    <w:rsid w:val="0052119B"/>
    <w:rsid w:val="00523999"/>
    <w:rsid w:val="005258FA"/>
    <w:rsid w:val="00525FB7"/>
    <w:rsid w:val="005275A7"/>
    <w:rsid w:val="005278BD"/>
    <w:rsid w:val="005301B5"/>
    <w:rsid w:val="0053053F"/>
    <w:rsid w:val="00530EE4"/>
    <w:rsid w:val="005317AF"/>
    <w:rsid w:val="00531B16"/>
    <w:rsid w:val="00531B6E"/>
    <w:rsid w:val="005333EE"/>
    <w:rsid w:val="00533A78"/>
    <w:rsid w:val="00533D9E"/>
    <w:rsid w:val="005341E5"/>
    <w:rsid w:val="005352E3"/>
    <w:rsid w:val="005354FC"/>
    <w:rsid w:val="005372B1"/>
    <w:rsid w:val="005379F7"/>
    <w:rsid w:val="005400D0"/>
    <w:rsid w:val="00541136"/>
    <w:rsid w:val="005416E8"/>
    <w:rsid w:val="00542C20"/>
    <w:rsid w:val="00544B5F"/>
    <w:rsid w:val="00545A6E"/>
    <w:rsid w:val="005471B7"/>
    <w:rsid w:val="00551F33"/>
    <w:rsid w:val="0055217C"/>
    <w:rsid w:val="00553C59"/>
    <w:rsid w:val="00555087"/>
    <w:rsid w:val="005552AA"/>
    <w:rsid w:val="00555BE4"/>
    <w:rsid w:val="00556392"/>
    <w:rsid w:val="005565EA"/>
    <w:rsid w:val="005600BA"/>
    <w:rsid w:val="0056166F"/>
    <w:rsid w:val="0056219E"/>
    <w:rsid w:val="0056335C"/>
    <w:rsid w:val="0056340C"/>
    <w:rsid w:val="005635D7"/>
    <w:rsid w:val="00563E58"/>
    <w:rsid w:val="0056449F"/>
    <w:rsid w:val="0056488C"/>
    <w:rsid w:val="00564AE3"/>
    <w:rsid w:val="00564F88"/>
    <w:rsid w:val="00570626"/>
    <w:rsid w:val="00570E06"/>
    <w:rsid w:val="00572778"/>
    <w:rsid w:val="0057343B"/>
    <w:rsid w:val="0057366A"/>
    <w:rsid w:val="0057410D"/>
    <w:rsid w:val="0057429B"/>
    <w:rsid w:val="005752ED"/>
    <w:rsid w:val="0057654A"/>
    <w:rsid w:val="00582727"/>
    <w:rsid w:val="00582A9C"/>
    <w:rsid w:val="00582BBC"/>
    <w:rsid w:val="00582FB0"/>
    <w:rsid w:val="0058393E"/>
    <w:rsid w:val="00583B6E"/>
    <w:rsid w:val="00584DBB"/>
    <w:rsid w:val="005875F4"/>
    <w:rsid w:val="00594D8D"/>
    <w:rsid w:val="00594FC1"/>
    <w:rsid w:val="0059559B"/>
    <w:rsid w:val="005959F5"/>
    <w:rsid w:val="00596286"/>
    <w:rsid w:val="005963DE"/>
    <w:rsid w:val="00596837"/>
    <w:rsid w:val="005975FE"/>
    <w:rsid w:val="00597B63"/>
    <w:rsid w:val="005A096A"/>
    <w:rsid w:val="005A10D8"/>
    <w:rsid w:val="005A25E9"/>
    <w:rsid w:val="005A32FF"/>
    <w:rsid w:val="005A35D1"/>
    <w:rsid w:val="005A36BF"/>
    <w:rsid w:val="005A4503"/>
    <w:rsid w:val="005A477F"/>
    <w:rsid w:val="005A4E56"/>
    <w:rsid w:val="005A5841"/>
    <w:rsid w:val="005A66B1"/>
    <w:rsid w:val="005A6A40"/>
    <w:rsid w:val="005A6D3F"/>
    <w:rsid w:val="005A6F2D"/>
    <w:rsid w:val="005B0CA3"/>
    <w:rsid w:val="005B3556"/>
    <w:rsid w:val="005B4F68"/>
    <w:rsid w:val="005B50EB"/>
    <w:rsid w:val="005B79A1"/>
    <w:rsid w:val="005C0C02"/>
    <w:rsid w:val="005C10F7"/>
    <w:rsid w:val="005C1D40"/>
    <w:rsid w:val="005C2F47"/>
    <w:rsid w:val="005C3515"/>
    <w:rsid w:val="005C5F2F"/>
    <w:rsid w:val="005C66B2"/>
    <w:rsid w:val="005C694A"/>
    <w:rsid w:val="005C6ED4"/>
    <w:rsid w:val="005C71E1"/>
    <w:rsid w:val="005D2646"/>
    <w:rsid w:val="005D3489"/>
    <w:rsid w:val="005D42B0"/>
    <w:rsid w:val="005E1509"/>
    <w:rsid w:val="005E2AC9"/>
    <w:rsid w:val="005E2EBA"/>
    <w:rsid w:val="005E328E"/>
    <w:rsid w:val="005E44FF"/>
    <w:rsid w:val="005E5DFB"/>
    <w:rsid w:val="005E7C52"/>
    <w:rsid w:val="005F1ED8"/>
    <w:rsid w:val="005F2EAC"/>
    <w:rsid w:val="005F3E71"/>
    <w:rsid w:val="005F46E5"/>
    <w:rsid w:val="005F4C90"/>
    <w:rsid w:val="005F62FE"/>
    <w:rsid w:val="005F67FC"/>
    <w:rsid w:val="005F77E0"/>
    <w:rsid w:val="005F7A20"/>
    <w:rsid w:val="005F7EDF"/>
    <w:rsid w:val="00600575"/>
    <w:rsid w:val="006007A8"/>
    <w:rsid w:val="00603BD3"/>
    <w:rsid w:val="00606B14"/>
    <w:rsid w:val="0060726C"/>
    <w:rsid w:val="006074F1"/>
    <w:rsid w:val="006106A3"/>
    <w:rsid w:val="00611B8F"/>
    <w:rsid w:val="00611DE1"/>
    <w:rsid w:val="00615DA0"/>
    <w:rsid w:val="00616A12"/>
    <w:rsid w:val="00616C60"/>
    <w:rsid w:val="00617292"/>
    <w:rsid w:val="00617C56"/>
    <w:rsid w:val="00621999"/>
    <w:rsid w:val="00621F51"/>
    <w:rsid w:val="00622D56"/>
    <w:rsid w:val="006278A0"/>
    <w:rsid w:val="0063067D"/>
    <w:rsid w:val="0063157B"/>
    <w:rsid w:val="00632997"/>
    <w:rsid w:val="00633AD9"/>
    <w:rsid w:val="00633E88"/>
    <w:rsid w:val="00634B03"/>
    <w:rsid w:val="00636233"/>
    <w:rsid w:val="00640C46"/>
    <w:rsid w:val="00643329"/>
    <w:rsid w:val="00644131"/>
    <w:rsid w:val="006457D9"/>
    <w:rsid w:val="00645935"/>
    <w:rsid w:val="006468A1"/>
    <w:rsid w:val="00647E1A"/>
    <w:rsid w:val="0065136B"/>
    <w:rsid w:val="00651CAD"/>
    <w:rsid w:val="00651DF3"/>
    <w:rsid w:val="00651FE5"/>
    <w:rsid w:val="006525F4"/>
    <w:rsid w:val="0065598D"/>
    <w:rsid w:val="0065731B"/>
    <w:rsid w:val="006578B6"/>
    <w:rsid w:val="00660060"/>
    <w:rsid w:val="0066106D"/>
    <w:rsid w:val="006620CD"/>
    <w:rsid w:val="006624F8"/>
    <w:rsid w:val="00662C4B"/>
    <w:rsid w:val="00666DCE"/>
    <w:rsid w:val="006671B4"/>
    <w:rsid w:val="00670615"/>
    <w:rsid w:val="006718C6"/>
    <w:rsid w:val="00671B04"/>
    <w:rsid w:val="006737D0"/>
    <w:rsid w:val="006741A3"/>
    <w:rsid w:val="00674CF8"/>
    <w:rsid w:val="0067592D"/>
    <w:rsid w:val="00675DA4"/>
    <w:rsid w:val="006761C5"/>
    <w:rsid w:val="00681844"/>
    <w:rsid w:val="00681DD4"/>
    <w:rsid w:val="00681F2A"/>
    <w:rsid w:val="0068204C"/>
    <w:rsid w:val="00684159"/>
    <w:rsid w:val="00687DB7"/>
    <w:rsid w:val="006904BE"/>
    <w:rsid w:val="006905AC"/>
    <w:rsid w:val="006907AD"/>
    <w:rsid w:val="00690DED"/>
    <w:rsid w:val="006923EE"/>
    <w:rsid w:val="00694FE0"/>
    <w:rsid w:val="00695084"/>
    <w:rsid w:val="00696171"/>
    <w:rsid w:val="00696CFD"/>
    <w:rsid w:val="006A0A3A"/>
    <w:rsid w:val="006A401F"/>
    <w:rsid w:val="006A4236"/>
    <w:rsid w:val="006A4BBC"/>
    <w:rsid w:val="006A77ED"/>
    <w:rsid w:val="006B0151"/>
    <w:rsid w:val="006B0DE6"/>
    <w:rsid w:val="006B1458"/>
    <w:rsid w:val="006B148A"/>
    <w:rsid w:val="006B14D6"/>
    <w:rsid w:val="006B3ED3"/>
    <w:rsid w:val="006B4BE9"/>
    <w:rsid w:val="006B54C4"/>
    <w:rsid w:val="006B5F66"/>
    <w:rsid w:val="006B5FD7"/>
    <w:rsid w:val="006C0222"/>
    <w:rsid w:val="006C1AF2"/>
    <w:rsid w:val="006C2F88"/>
    <w:rsid w:val="006C461D"/>
    <w:rsid w:val="006C5763"/>
    <w:rsid w:val="006C59B2"/>
    <w:rsid w:val="006C5A6C"/>
    <w:rsid w:val="006D065E"/>
    <w:rsid w:val="006D07DF"/>
    <w:rsid w:val="006D0A23"/>
    <w:rsid w:val="006D10B4"/>
    <w:rsid w:val="006D127E"/>
    <w:rsid w:val="006D12AB"/>
    <w:rsid w:val="006D1410"/>
    <w:rsid w:val="006D1CD4"/>
    <w:rsid w:val="006D2B46"/>
    <w:rsid w:val="006D439A"/>
    <w:rsid w:val="006D472B"/>
    <w:rsid w:val="006D586D"/>
    <w:rsid w:val="006D698F"/>
    <w:rsid w:val="006D7624"/>
    <w:rsid w:val="006E02E2"/>
    <w:rsid w:val="006E0D45"/>
    <w:rsid w:val="006E15BD"/>
    <w:rsid w:val="006E1E6D"/>
    <w:rsid w:val="006E1FB6"/>
    <w:rsid w:val="006E3548"/>
    <w:rsid w:val="006E3DCA"/>
    <w:rsid w:val="006E509D"/>
    <w:rsid w:val="006E53DE"/>
    <w:rsid w:val="006E5401"/>
    <w:rsid w:val="006E58A6"/>
    <w:rsid w:val="006E6CBC"/>
    <w:rsid w:val="006E730C"/>
    <w:rsid w:val="006E7F72"/>
    <w:rsid w:val="006F2931"/>
    <w:rsid w:val="006F2CF1"/>
    <w:rsid w:val="006F2FC6"/>
    <w:rsid w:val="006F4BAE"/>
    <w:rsid w:val="006F58F0"/>
    <w:rsid w:val="006F658C"/>
    <w:rsid w:val="006F661B"/>
    <w:rsid w:val="006F7339"/>
    <w:rsid w:val="006F75FB"/>
    <w:rsid w:val="006F7B3C"/>
    <w:rsid w:val="006F7E51"/>
    <w:rsid w:val="00700279"/>
    <w:rsid w:val="00700286"/>
    <w:rsid w:val="00701051"/>
    <w:rsid w:val="007015F0"/>
    <w:rsid w:val="00701EC7"/>
    <w:rsid w:val="00703160"/>
    <w:rsid w:val="00703C5E"/>
    <w:rsid w:val="00704AE2"/>
    <w:rsid w:val="00705984"/>
    <w:rsid w:val="00706166"/>
    <w:rsid w:val="007105E2"/>
    <w:rsid w:val="007106FD"/>
    <w:rsid w:val="00712185"/>
    <w:rsid w:val="00713E8F"/>
    <w:rsid w:val="0071424A"/>
    <w:rsid w:val="0071453F"/>
    <w:rsid w:val="007148AE"/>
    <w:rsid w:val="0071575A"/>
    <w:rsid w:val="0071575D"/>
    <w:rsid w:val="0071612D"/>
    <w:rsid w:val="00716936"/>
    <w:rsid w:val="00716B6C"/>
    <w:rsid w:val="00723089"/>
    <w:rsid w:val="00724A3D"/>
    <w:rsid w:val="007250AE"/>
    <w:rsid w:val="007252DD"/>
    <w:rsid w:val="00726764"/>
    <w:rsid w:val="00726D97"/>
    <w:rsid w:val="00727C8C"/>
    <w:rsid w:val="00727DB1"/>
    <w:rsid w:val="007300D4"/>
    <w:rsid w:val="007305AF"/>
    <w:rsid w:val="007314E9"/>
    <w:rsid w:val="007320FB"/>
    <w:rsid w:val="00732AF0"/>
    <w:rsid w:val="00733041"/>
    <w:rsid w:val="00733738"/>
    <w:rsid w:val="00733F70"/>
    <w:rsid w:val="00734A6B"/>
    <w:rsid w:val="00734E57"/>
    <w:rsid w:val="00735BAC"/>
    <w:rsid w:val="00736D4B"/>
    <w:rsid w:val="00737227"/>
    <w:rsid w:val="00737B90"/>
    <w:rsid w:val="00740110"/>
    <w:rsid w:val="0074101A"/>
    <w:rsid w:val="00743492"/>
    <w:rsid w:val="007434AE"/>
    <w:rsid w:val="007437F1"/>
    <w:rsid w:val="00743972"/>
    <w:rsid w:val="00746C79"/>
    <w:rsid w:val="0074714C"/>
    <w:rsid w:val="00747402"/>
    <w:rsid w:val="00747E12"/>
    <w:rsid w:val="0075119E"/>
    <w:rsid w:val="007517B6"/>
    <w:rsid w:val="0075190D"/>
    <w:rsid w:val="007524D0"/>
    <w:rsid w:val="00752992"/>
    <w:rsid w:val="0075350E"/>
    <w:rsid w:val="00754912"/>
    <w:rsid w:val="00754E4C"/>
    <w:rsid w:val="0075672A"/>
    <w:rsid w:val="00756916"/>
    <w:rsid w:val="00756C55"/>
    <w:rsid w:val="00756DB5"/>
    <w:rsid w:val="00756DFE"/>
    <w:rsid w:val="00757A22"/>
    <w:rsid w:val="0076051E"/>
    <w:rsid w:val="00761781"/>
    <w:rsid w:val="00763F42"/>
    <w:rsid w:val="0076433C"/>
    <w:rsid w:val="007655C5"/>
    <w:rsid w:val="00766349"/>
    <w:rsid w:val="007670DD"/>
    <w:rsid w:val="007677D1"/>
    <w:rsid w:val="00767DBE"/>
    <w:rsid w:val="007720D5"/>
    <w:rsid w:val="00772EF6"/>
    <w:rsid w:val="00774CF0"/>
    <w:rsid w:val="00775351"/>
    <w:rsid w:val="00775A61"/>
    <w:rsid w:val="0077681B"/>
    <w:rsid w:val="00776C8F"/>
    <w:rsid w:val="0078009C"/>
    <w:rsid w:val="00781856"/>
    <w:rsid w:val="00782C71"/>
    <w:rsid w:val="0078308C"/>
    <w:rsid w:val="0078382F"/>
    <w:rsid w:val="00784B96"/>
    <w:rsid w:val="00785575"/>
    <w:rsid w:val="00785F52"/>
    <w:rsid w:val="007863D4"/>
    <w:rsid w:val="0078689A"/>
    <w:rsid w:val="00790451"/>
    <w:rsid w:val="007919D7"/>
    <w:rsid w:val="00791B8E"/>
    <w:rsid w:val="00791F9D"/>
    <w:rsid w:val="007934CA"/>
    <w:rsid w:val="00793F42"/>
    <w:rsid w:val="007A1211"/>
    <w:rsid w:val="007A1521"/>
    <w:rsid w:val="007A1942"/>
    <w:rsid w:val="007A56DD"/>
    <w:rsid w:val="007A5814"/>
    <w:rsid w:val="007A764B"/>
    <w:rsid w:val="007B0682"/>
    <w:rsid w:val="007B0767"/>
    <w:rsid w:val="007B084D"/>
    <w:rsid w:val="007B1783"/>
    <w:rsid w:val="007B1BDD"/>
    <w:rsid w:val="007B2D0C"/>
    <w:rsid w:val="007B37E4"/>
    <w:rsid w:val="007B3FC7"/>
    <w:rsid w:val="007B5971"/>
    <w:rsid w:val="007B6B6B"/>
    <w:rsid w:val="007B6DC8"/>
    <w:rsid w:val="007B7698"/>
    <w:rsid w:val="007B7C69"/>
    <w:rsid w:val="007C13AF"/>
    <w:rsid w:val="007C1E55"/>
    <w:rsid w:val="007C22C9"/>
    <w:rsid w:val="007C31BC"/>
    <w:rsid w:val="007C375F"/>
    <w:rsid w:val="007C3B03"/>
    <w:rsid w:val="007C4566"/>
    <w:rsid w:val="007C56FC"/>
    <w:rsid w:val="007C5C9A"/>
    <w:rsid w:val="007C7039"/>
    <w:rsid w:val="007D0F60"/>
    <w:rsid w:val="007D3A0E"/>
    <w:rsid w:val="007D3B3B"/>
    <w:rsid w:val="007D4525"/>
    <w:rsid w:val="007D4C9F"/>
    <w:rsid w:val="007D5ABB"/>
    <w:rsid w:val="007D603D"/>
    <w:rsid w:val="007D7092"/>
    <w:rsid w:val="007D7CBA"/>
    <w:rsid w:val="007D7F08"/>
    <w:rsid w:val="007E030A"/>
    <w:rsid w:val="007E0F36"/>
    <w:rsid w:val="007E20C5"/>
    <w:rsid w:val="007E3483"/>
    <w:rsid w:val="007E4B89"/>
    <w:rsid w:val="007E57C7"/>
    <w:rsid w:val="007E63CE"/>
    <w:rsid w:val="007E65E4"/>
    <w:rsid w:val="007E6997"/>
    <w:rsid w:val="007E7817"/>
    <w:rsid w:val="007F047D"/>
    <w:rsid w:val="007F0F04"/>
    <w:rsid w:val="007F1E6A"/>
    <w:rsid w:val="007F2613"/>
    <w:rsid w:val="007F397F"/>
    <w:rsid w:val="007F40E7"/>
    <w:rsid w:val="007F431B"/>
    <w:rsid w:val="007F4A27"/>
    <w:rsid w:val="007F67F3"/>
    <w:rsid w:val="007F6DEC"/>
    <w:rsid w:val="007F78E7"/>
    <w:rsid w:val="0080095E"/>
    <w:rsid w:val="008012DA"/>
    <w:rsid w:val="008021FE"/>
    <w:rsid w:val="00802F06"/>
    <w:rsid w:val="00803AC3"/>
    <w:rsid w:val="00803E4C"/>
    <w:rsid w:val="00804882"/>
    <w:rsid w:val="00805A82"/>
    <w:rsid w:val="00805AFB"/>
    <w:rsid w:val="00810740"/>
    <w:rsid w:val="0081074C"/>
    <w:rsid w:val="008109AE"/>
    <w:rsid w:val="008110EA"/>
    <w:rsid w:val="008112FA"/>
    <w:rsid w:val="00811F4B"/>
    <w:rsid w:val="00813EA8"/>
    <w:rsid w:val="00814B6F"/>
    <w:rsid w:val="00815BE8"/>
    <w:rsid w:val="00815E28"/>
    <w:rsid w:val="00816B53"/>
    <w:rsid w:val="0081715E"/>
    <w:rsid w:val="00817F27"/>
    <w:rsid w:val="00821335"/>
    <w:rsid w:val="00821D95"/>
    <w:rsid w:val="00822A58"/>
    <w:rsid w:val="008233B6"/>
    <w:rsid w:val="00824DB9"/>
    <w:rsid w:val="00825B85"/>
    <w:rsid w:val="008273B1"/>
    <w:rsid w:val="00827853"/>
    <w:rsid w:val="0083034E"/>
    <w:rsid w:val="0083077E"/>
    <w:rsid w:val="008321BD"/>
    <w:rsid w:val="008337E0"/>
    <w:rsid w:val="00833A28"/>
    <w:rsid w:val="00833FAB"/>
    <w:rsid w:val="00835A73"/>
    <w:rsid w:val="008369CF"/>
    <w:rsid w:val="00837CE2"/>
    <w:rsid w:val="00840F2E"/>
    <w:rsid w:val="0084107A"/>
    <w:rsid w:val="00841186"/>
    <w:rsid w:val="0084126A"/>
    <w:rsid w:val="0084482F"/>
    <w:rsid w:val="008448B4"/>
    <w:rsid w:val="008449A7"/>
    <w:rsid w:val="00845817"/>
    <w:rsid w:val="008458C0"/>
    <w:rsid w:val="00845AE2"/>
    <w:rsid w:val="00845AFA"/>
    <w:rsid w:val="00846008"/>
    <w:rsid w:val="00846B25"/>
    <w:rsid w:val="008509AA"/>
    <w:rsid w:val="0085113F"/>
    <w:rsid w:val="00852C9D"/>
    <w:rsid w:val="00852FC3"/>
    <w:rsid w:val="008533AC"/>
    <w:rsid w:val="0085367A"/>
    <w:rsid w:val="00854215"/>
    <w:rsid w:val="0085546A"/>
    <w:rsid w:val="00865B0E"/>
    <w:rsid w:val="00865B6A"/>
    <w:rsid w:val="00865DC0"/>
    <w:rsid w:val="00866257"/>
    <w:rsid w:val="00866446"/>
    <w:rsid w:val="008705F7"/>
    <w:rsid w:val="00871658"/>
    <w:rsid w:val="008744E3"/>
    <w:rsid w:val="00875678"/>
    <w:rsid w:val="008758C3"/>
    <w:rsid w:val="00875E12"/>
    <w:rsid w:val="00876234"/>
    <w:rsid w:val="00876607"/>
    <w:rsid w:val="00876EA0"/>
    <w:rsid w:val="00877232"/>
    <w:rsid w:val="00877A39"/>
    <w:rsid w:val="00877B7C"/>
    <w:rsid w:val="00877DD0"/>
    <w:rsid w:val="00880D9E"/>
    <w:rsid w:val="00881B91"/>
    <w:rsid w:val="00881E52"/>
    <w:rsid w:val="00884604"/>
    <w:rsid w:val="00884E49"/>
    <w:rsid w:val="0088543D"/>
    <w:rsid w:val="008854EA"/>
    <w:rsid w:val="0088558E"/>
    <w:rsid w:val="00887477"/>
    <w:rsid w:val="0089061A"/>
    <w:rsid w:val="00892E29"/>
    <w:rsid w:val="008932D2"/>
    <w:rsid w:val="00893E08"/>
    <w:rsid w:val="00894126"/>
    <w:rsid w:val="00894A5E"/>
    <w:rsid w:val="0089581B"/>
    <w:rsid w:val="00895887"/>
    <w:rsid w:val="00896141"/>
    <w:rsid w:val="008961B2"/>
    <w:rsid w:val="00896319"/>
    <w:rsid w:val="00896C8C"/>
    <w:rsid w:val="00896DD9"/>
    <w:rsid w:val="0089741D"/>
    <w:rsid w:val="00897740"/>
    <w:rsid w:val="008A02FD"/>
    <w:rsid w:val="008A0E29"/>
    <w:rsid w:val="008A1C79"/>
    <w:rsid w:val="008A27D4"/>
    <w:rsid w:val="008A2D2D"/>
    <w:rsid w:val="008A4784"/>
    <w:rsid w:val="008A4D67"/>
    <w:rsid w:val="008A5228"/>
    <w:rsid w:val="008A5F0F"/>
    <w:rsid w:val="008A6779"/>
    <w:rsid w:val="008A7BD5"/>
    <w:rsid w:val="008B00FA"/>
    <w:rsid w:val="008B141E"/>
    <w:rsid w:val="008B24C7"/>
    <w:rsid w:val="008B2F1F"/>
    <w:rsid w:val="008B2FF1"/>
    <w:rsid w:val="008B5AFD"/>
    <w:rsid w:val="008B5DCD"/>
    <w:rsid w:val="008C012D"/>
    <w:rsid w:val="008C0EE4"/>
    <w:rsid w:val="008C10EC"/>
    <w:rsid w:val="008C224F"/>
    <w:rsid w:val="008C2DF4"/>
    <w:rsid w:val="008C3092"/>
    <w:rsid w:val="008C41BA"/>
    <w:rsid w:val="008C5D74"/>
    <w:rsid w:val="008D0C90"/>
    <w:rsid w:val="008D0F48"/>
    <w:rsid w:val="008D1B6D"/>
    <w:rsid w:val="008D20CA"/>
    <w:rsid w:val="008D273B"/>
    <w:rsid w:val="008D2752"/>
    <w:rsid w:val="008D29C0"/>
    <w:rsid w:val="008D29C8"/>
    <w:rsid w:val="008D3522"/>
    <w:rsid w:val="008D46CE"/>
    <w:rsid w:val="008D495E"/>
    <w:rsid w:val="008D4A5A"/>
    <w:rsid w:val="008D4E81"/>
    <w:rsid w:val="008D554B"/>
    <w:rsid w:val="008D57AA"/>
    <w:rsid w:val="008E0AE9"/>
    <w:rsid w:val="008E15CE"/>
    <w:rsid w:val="008E16DA"/>
    <w:rsid w:val="008E17AC"/>
    <w:rsid w:val="008E19DC"/>
    <w:rsid w:val="008E2187"/>
    <w:rsid w:val="008E2AC6"/>
    <w:rsid w:val="008E31C4"/>
    <w:rsid w:val="008E3F2C"/>
    <w:rsid w:val="008F0A8F"/>
    <w:rsid w:val="008F1B99"/>
    <w:rsid w:val="008F27F5"/>
    <w:rsid w:val="008F3220"/>
    <w:rsid w:val="008F4600"/>
    <w:rsid w:val="008F4818"/>
    <w:rsid w:val="008F5696"/>
    <w:rsid w:val="008F5D1B"/>
    <w:rsid w:val="00900032"/>
    <w:rsid w:val="00900084"/>
    <w:rsid w:val="00900AEB"/>
    <w:rsid w:val="00900C5A"/>
    <w:rsid w:val="00900FEC"/>
    <w:rsid w:val="00901268"/>
    <w:rsid w:val="009019EF"/>
    <w:rsid w:val="00901EE5"/>
    <w:rsid w:val="009030DB"/>
    <w:rsid w:val="00905386"/>
    <w:rsid w:val="009061CC"/>
    <w:rsid w:val="009067F3"/>
    <w:rsid w:val="00907890"/>
    <w:rsid w:val="00910206"/>
    <w:rsid w:val="0091258C"/>
    <w:rsid w:val="00912A60"/>
    <w:rsid w:val="00912A87"/>
    <w:rsid w:val="00912B03"/>
    <w:rsid w:val="00913A40"/>
    <w:rsid w:val="00913D7B"/>
    <w:rsid w:val="00913EEE"/>
    <w:rsid w:val="00914BB3"/>
    <w:rsid w:val="00914F2D"/>
    <w:rsid w:val="00915061"/>
    <w:rsid w:val="009153BE"/>
    <w:rsid w:val="009157CB"/>
    <w:rsid w:val="009158CB"/>
    <w:rsid w:val="00916714"/>
    <w:rsid w:val="009172ED"/>
    <w:rsid w:val="00917349"/>
    <w:rsid w:val="009174B4"/>
    <w:rsid w:val="00917A6D"/>
    <w:rsid w:val="00921B70"/>
    <w:rsid w:val="009221DE"/>
    <w:rsid w:val="009226DB"/>
    <w:rsid w:val="00923AF9"/>
    <w:rsid w:val="009244FC"/>
    <w:rsid w:val="00924FBB"/>
    <w:rsid w:val="00926F59"/>
    <w:rsid w:val="009274B4"/>
    <w:rsid w:val="00931128"/>
    <w:rsid w:val="0093185B"/>
    <w:rsid w:val="00931E2E"/>
    <w:rsid w:val="00932206"/>
    <w:rsid w:val="00932381"/>
    <w:rsid w:val="00933136"/>
    <w:rsid w:val="00934442"/>
    <w:rsid w:val="009357EE"/>
    <w:rsid w:val="0093595D"/>
    <w:rsid w:val="00935EC9"/>
    <w:rsid w:val="00936BB9"/>
    <w:rsid w:val="00936CB5"/>
    <w:rsid w:val="009378AB"/>
    <w:rsid w:val="0094096F"/>
    <w:rsid w:val="009409A2"/>
    <w:rsid w:val="00940DC1"/>
    <w:rsid w:val="00941E5C"/>
    <w:rsid w:val="00944052"/>
    <w:rsid w:val="0094419E"/>
    <w:rsid w:val="0094565A"/>
    <w:rsid w:val="009458AB"/>
    <w:rsid w:val="0094665D"/>
    <w:rsid w:val="009469C2"/>
    <w:rsid w:val="009470AF"/>
    <w:rsid w:val="00947A3A"/>
    <w:rsid w:val="00947FE4"/>
    <w:rsid w:val="0095084B"/>
    <w:rsid w:val="00951C9C"/>
    <w:rsid w:val="00954918"/>
    <w:rsid w:val="009559DF"/>
    <w:rsid w:val="00957067"/>
    <w:rsid w:val="00961150"/>
    <w:rsid w:val="00961EF9"/>
    <w:rsid w:val="00965489"/>
    <w:rsid w:val="00965DED"/>
    <w:rsid w:val="00965F5F"/>
    <w:rsid w:val="00966282"/>
    <w:rsid w:val="00971537"/>
    <w:rsid w:val="009716D8"/>
    <w:rsid w:val="00971E70"/>
    <w:rsid w:val="00971EB3"/>
    <w:rsid w:val="009726FD"/>
    <w:rsid w:val="009728C6"/>
    <w:rsid w:val="009741A7"/>
    <w:rsid w:val="009745CB"/>
    <w:rsid w:val="00974889"/>
    <w:rsid w:val="00974DD3"/>
    <w:rsid w:val="00975DC6"/>
    <w:rsid w:val="00975DF7"/>
    <w:rsid w:val="009762CB"/>
    <w:rsid w:val="00977D56"/>
    <w:rsid w:val="00980269"/>
    <w:rsid w:val="00981F21"/>
    <w:rsid w:val="00982B00"/>
    <w:rsid w:val="00983A56"/>
    <w:rsid w:val="00983A9F"/>
    <w:rsid w:val="00983F7D"/>
    <w:rsid w:val="00987FB7"/>
    <w:rsid w:val="00990D05"/>
    <w:rsid w:val="00990EB3"/>
    <w:rsid w:val="0099314D"/>
    <w:rsid w:val="009944E2"/>
    <w:rsid w:val="00994A11"/>
    <w:rsid w:val="00996594"/>
    <w:rsid w:val="0099665D"/>
    <w:rsid w:val="009969B3"/>
    <w:rsid w:val="00996D55"/>
    <w:rsid w:val="00997DA4"/>
    <w:rsid w:val="009A02FA"/>
    <w:rsid w:val="009A06CB"/>
    <w:rsid w:val="009A3716"/>
    <w:rsid w:val="009A487C"/>
    <w:rsid w:val="009A5107"/>
    <w:rsid w:val="009A5AC1"/>
    <w:rsid w:val="009A6821"/>
    <w:rsid w:val="009A7048"/>
    <w:rsid w:val="009A7FAF"/>
    <w:rsid w:val="009B004F"/>
    <w:rsid w:val="009B17B7"/>
    <w:rsid w:val="009B183E"/>
    <w:rsid w:val="009B1BEC"/>
    <w:rsid w:val="009B3E02"/>
    <w:rsid w:val="009B6970"/>
    <w:rsid w:val="009B6EDD"/>
    <w:rsid w:val="009B7E30"/>
    <w:rsid w:val="009C0806"/>
    <w:rsid w:val="009C0D67"/>
    <w:rsid w:val="009C1C01"/>
    <w:rsid w:val="009C37F1"/>
    <w:rsid w:val="009C531B"/>
    <w:rsid w:val="009C53E2"/>
    <w:rsid w:val="009C5651"/>
    <w:rsid w:val="009C5F36"/>
    <w:rsid w:val="009C65FF"/>
    <w:rsid w:val="009C69FD"/>
    <w:rsid w:val="009C6D79"/>
    <w:rsid w:val="009C6E83"/>
    <w:rsid w:val="009C70CD"/>
    <w:rsid w:val="009C7874"/>
    <w:rsid w:val="009D0894"/>
    <w:rsid w:val="009D1D9E"/>
    <w:rsid w:val="009D49FE"/>
    <w:rsid w:val="009D7D1C"/>
    <w:rsid w:val="009E01DA"/>
    <w:rsid w:val="009E0576"/>
    <w:rsid w:val="009E06F7"/>
    <w:rsid w:val="009E2373"/>
    <w:rsid w:val="009E2CD3"/>
    <w:rsid w:val="009E3C4B"/>
    <w:rsid w:val="009E5328"/>
    <w:rsid w:val="009E6F5D"/>
    <w:rsid w:val="009E7D10"/>
    <w:rsid w:val="009F2B33"/>
    <w:rsid w:val="009F2C71"/>
    <w:rsid w:val="009F483B"/>
    <w:rsid w:val="009F5B71"/>
    <w:rsid w:val="009F5BA2"/>
    <w:rsid w:val="009F6C68"/>
    <w:rsid w:val="009F795A"/>
    <w:rsid w:val="00A00716"/>
    <w:rsid w:val="00A00F9C"/>
    <w:rsid w:val="00A01105"/>
    <w:rsid w:val="00A02669"/>
    <w:rsid w:val="00A02A25"/>
    <w:rsid w:val="00A03F13"/>
    <w:rsid w:val="00A05499"/>
    <w:rsid w:val="00A055AA"/>
    <w:rsid w:val="00A06DE6"/>
    <w:rsid w:val="00A06EFB"/>
    <w:rsid w:val="00A07798"/>
    <w:rsid w:val="00A07CE2"/>
    <w:rsid w:val="00A1035C"/>
    <w:rsid w:val="00A1068E"/>
    <w:rsid w:val="00A10F52"/>
    <w:rsid w:val="00A15C5B"/>
    <w:rsid w:val="00A1667B"/>
    <w:rsid w:val="00A16749"/>
    <w:rsid w:val="00A16E5D"/>
    <w:rsid w:val="00A17F33"/>
    <w:rsid w:val="00A212A8"/>
    <w:rsid w:val="00A213AF"/>
    <w:rsid w:val="00A230A1"/>
    <w:rsid w:val="00A234B8"/>
    <w:rsid w:val="00A2357B"/>
    <w:rsid w:val="00A277A1"/>
    <w:rsid w:val="00A27955"/>
    <w:rsid w:val="00A31EA3"/>
    <w:rsid w:val="00A32045"/>
    <w:rsid w:val="00A322A2"/>
    <w:rsid w:val="00A3248C"/>
    <w:rsid w:val="00A33B38"/>
    <w:rsid w:val="00A33BC3"/>
    <w:rsid w:val="00A34376"/>
    <w:rsid w:val="00A343FE"/>
    <w:rsid w:val="00A353CB"/>
    <w:rsid w:val="00A35467"/>
    <w:rsid w:val="00A35B50"/>
    <w:rsid w:val="00A373C3"/>
    <w:rsid w:val="00A3787C"/>
    <w:rsid w:val="00A40727"/>
    <w:rsid w:val="00A40BB7"/>
    <w:rsid w:val="00A415DE"/>
    <w:rsid w:val="00A42B6C"/>
    <w:rsid w:val="00A4309F"/>
    <w:rsid w:val="00A44EAE"/>
    <w:rsid w:val="00A46A97"/>
    <w:rsid w:val="00A46DC1"/>
    <w:rsid w:val="00A47F10"/>
    <w:rsid w:val="00A5529E"/>
    <w:rsid w:val="00A57121"/>
    <w:rsid w:val="00A57516"/>
    <w:rsid w:val="00A57B40"/>
    <w:rsid w:val="00A600E4"/>
    <w:rsid w:val="00A60568"/>
    <w:rsid w:val="00A609C8"/>
    <w:rsid w:val="00A60BFD"/>
    <w:rsid w:val="00A610EC"/>
    <w:rsid w:val="00A62032"/>
    <w:rsid w:val="00A62F52"/>
    <w:rsid w:val="00A6322D"/>
    <w:rsid w:val="00A65315"/>
    <w:rsid w:val="00A65D0D"/>
    <w:rsid w:val="00A705BE"/>
    <w:rsid w:val="00A712F0"/>
    <w:rsid w:val="00A715F5"/>
    <w:rsid w:val="00A72811"/>
    <w:rsid w:val="00A72BA6"/>
    <w:rsid w:val="00A73C52"/>
    <w:rsid w:val="00A73D4B"/>
    <w:rsid w:val="00A7483A"/>
    <w:rsid w:val="00A75FBB"/>
    <w:rsid w:val="00A76171"/>
    <w:rsid w:val="00A76A76"/>
    <w:rsid w:val="00A7768B"/>
    <w:rsid w:val="00A7782E"/>
    <w:rsid w:val="00A77F98"/>
    <w:rsid w:val="00A802D6"/>
    <w:rsid w:val="00A81174"/>
    <w:rsid w:val="00A8120E"/>
    <w:rsid w:val="00A82ADE"/>
    <w:rsid w:val="00A82D1A"/>
    <w:rsid w:val="00A8344E"/>
    <w:rsid w:val="00A84D28"/>
    <w:rsid w:val="00A85CA4"/>
    <w:rsid w:val="00A862DC"/>
    <w:rsid w:val="00A86330"/>
    <w:rsid w:val="00A86702"/>
    <w:rsid w:val="00A86F4A"/>
    <w:rsid w:val="00A87246"/>
    <w:rsid w:val="00A873C0"/>
    <w:rsid w:val="00A91976"/>
    <w:rsid w:val="00A91ECD"/>
    <w:rsid w:val="00A91FD4"/>
    <w:rsid w:val="00A93309"/>
    <w:rsid w:val="00A93B4A"/>
    <w:rsid w:val="00A9447A"/>
    <w:rsid w:val="00A94608"/>
    <w:rsid w:val="00A9510E"/>
    <w:rsid w:val="00A95B45"/>
    <w:rsid w:val="00A9662A"/>
    <w:rsid w:val="00A970CF"/>
    <w:rsid w:val="00A977A8"/>
    <w:rsid w:val="00AA029C"/>
    <w:rsid w:val="00AA08DC"/>
    <w:rsid w:val="00AA10D8"/>
    <w:rsid w:val="00AA1CD0"/>
    <w:rsid w:val="00AA289C"/>
    <w:rsid w:val="00AA37B1"/>
    <w:rsid w:val="00AA37E0"/>
    <w:rsid w:val="00AA4CBB"/>
    <w:rsid w:val="00AA58B8"/>
    <w:rsid w:val="00AA7A9B"/>
    <w:rsid w:val="00AB13DF"/>
    <w:rsid w:val="00AB1B4A"/>
    <w:rsid w:val="00AB52C1"/>
    <w:rsid w:val="00AB57D0"/>
    <w:rsid w:val="00AB5D0D"/>
    <w:rsid w:val="00AB680D"/>
    <w:rsid w:val="00AB7BAE"/>
    <w:rsid w:val="00AB7DF4"/>
    <w:rsid w:val="00AC15B1"/>
    <w:rsid w:val="00AC15DF"/>
    <w:rsid w:val="00AC2BBD"/>
    <w:rsid w:val="00AC332E"/>
    <w:rsid w:val="00AC6391"/>
    <w:rsid w:val="00AC6F22"/>
    <w:rsid w:val="00AC79AB"/>
    <w:rsid w:val="00AD229A"/>
    <w:rsid w:val="00AD3664"/>
    <w:rsid w:val="00AD4AC8"/>
    <w:rsid w:val="00AD5852"/>
    <w:rsid w:val="00AD670E"/>
    <w:rsid w:val="00AD6A73"/>
    <w:rsid w:val="00AD76A3"/>
    <w:rsid w:val="00AD7F83"/>
    <w:rsid w:val="00AD7F9D"/>
    <w:rsid w:val="00AE0052"/>
    <w:rsid w:val="00AE03D1"/>
    <w:rsid w:val="00AE0EC4"/>
    <w:rsid w:val="00AE1025"/>
    <w:rsid w:val="00AE1038"/>
    <w:rsid w:val="00AE140A"/>
    <w:rsid w:val="00AE1AFF"/>
    <w:rsid w:val="00AE24CC"/>
    <w:rsid w:val="00AE2A75"/>
    <w:rsid w:val="00AE40CC"/>
    <w:rsid w:val="00AE40D4"/>
    <w:rsid w:val="00AE42CD"/>
    <w:rsid w:val="00AE4470"/>
    <w:rsid w:val="00AE502A"/>
    <w:rsid w:val="00AE52C6"/>
    <w:rsid w:val="00AE568D"/>
    <w:rsid w:val="00AE63F3"/>
    <w:rsid w:val="00AE686E"/>
    <w:rsid w:val="00AF0912"/>
    <w:rsid w:val="00AF10EA"/>
    <w:rsid w:val="00AF1DDD"/>
    <w:rsid w:val="00AF48BE"/>
    <w:rsid w:val="00AF650F"/>
    <w:rsid w:val="00B048D9"/>
    <w:rsid w:val="00B04B14"/>
    <w:rsid w:val="00B04B80"/>
    <w:rsid w:val="00B07752"/>
    <w:rsid w:val="00B0796E"/>
    <w:rsid w:val="00B07A04"/>
    <w:rsid w:val="00B1096E"/>
    <w:rsid w:val="00B11DB1"/>
    <w:rsid w:val="00B12453"/>
    <w:rsid w:val="00B1497D"/>
    <w:rsid w:val="00B20883"/>
    <w:rsid w:val="00B2194F"/>
    <w:rsid w:val="00B21C2F"/>
    <w:rsid w:val="00B21E00"/>
    <w:rsid w:val="00B22AF9"/>
    <w:rsid w:val="00B234FB"/>
    <w:rsid w:val="00B23522"/>
    <w:rsid w:val="00B23A58"/>
    <w:rsid w:val="00B23B9E"/>
    <w:rsid w:val="00B25272"/>
    <w:rsid w:val="00B25543"/>
    <w:rsid w:val="00B2565B"/>
    <w:rsid w:val="00B27128"/>
    <w:rsid w:val="00B301D9"/>
    <w:rsid w:val="00B31A9F"/>
    <w:rsid w:val="00B32F3F"/>
    <w:rsid w:val="00B33F4A"/>
    <w:rsid w:val="00B34768"/>
    <w:rsid w:val="00B361D3"/>
    <w:rsid w:val="00B36475"/>
    <w:rsid w:val="00B40E95"/>
    <w:rsid w:val="00B41DE8"/>
    <w:rsid w:val="00B42200"/>
    <w:rsid w:val="00B429D7"/>
    <w:rsid w:val="00B43A7F"/>
    <w:rsid w:val="00B451E9"/>
    <w:rsid w:val="00B46216"/>
    <w:rsid w:val="00B462E6"/>
    <w:rsid w:val="00B46487"/>
    <w:rsid w:val="00B4715E"/>
    <w:rsid w:val="00B500A0"/>
    <w:rsid w:val="00B5133F"/>
    <w:rsid w:val="00B5152D"/>
    <w:rsid w:val="00B51FBE"/>
    <w:rsid w:val="00B53A47"/>
    <w:rsid w:val="00B54EBF"/>
    <w:rsid w:val="00B55F25"/>
    <w:rsid w:val="00B55F30"/>
    <w:rsid w:val="00B5606C"/>
    <w:rsid w:val="00B57EA6"/>
    <w:rsid w:val="00B57FEB"/>
    <w:rsid w:val="00B62F46"/>
    <w:rsid w:val="00B65115"/>
    <w:rsid w:val="00B6536F"/>
    <w:rsid w:val="00B6564F"/>
    <w:rsid w:val="00B65733"/>
    <w:rsid w:val="00B667C5"/>
    <w:rsid w:val="00B6695C"/>
    <w:rsid w:val="00B67A64"/>
    <w:rsid w:val="00B709B9"/>
    <w:rsid w:val="00B70C78"/>
    <w:rsid w:val="00B70C7E"/>
    <w:rsid w:val="00B726E9"/>
    <w:rsid w:val="00B73816"/>
    <w:rsid w:val="00B75AAA"/>
    <w:rsid w:val="00B77A51"/>
    <w:rsid w:val="00B77B72"/>
    <w:rsid w:val="00B77C15"/>
    <w:rsid w:val="00B806D8"/>
    <w:rsid w:val="00B81229"/>
    <w:rsid w:val="00B814E4"/>
    <w:rsid w:val="00B81A52"/>
    <w:rsid w:val="00B81B15"/>
    <w:rsid w:val="00B83D1B"/>
    <w:rsid w:val="00B855C7"/>
    <w:rsid w:val="00B8665D"/>
    <w:rsid w:val="00B866FD"/>
    <w:rsid w:val="00B86727"/>
    <w:rsid w:val="00B876FA"/>
    <w:rsid w:val="00B87F83"/>
    <w:rsid w:val="00B90D66"/>
    <w:rsid w:val="00B9217F"/>
    <w:rsid w:val="00B92976"/>
    <w:rsid w:val="00B9304E"/>
    <w:rsid w:val="00B93189"/>
    <w:rsid w:val="00B93CD6"/>
    <w:rsid w:val="00B94B67"/>
    <w:rsid w:val="00B94BD7"/>
    <w:rsid w:val="00B95E65"/>
    <w:rsid w:val="00B9762A"/>
    <w:rsid w:val="00BA117E"/>
    <w:rsid w:val="00BA1C84"/>
    <w:rsid w:val="00BA207C"/>
    <w:rsid w:val="00BA35CF"/>
    <w:rsid w:val="00BA36DE"/>
    <w:rsid w:val="00BA3AD9"/>
    <w:rsid w:val="00BA417C"/>
    <w:rsid w:val="00BA4466"/>
    <w:rsid w:val="00BA47FA"/>
    <w:rsid w:val="00BA6E89"/>
    <w:rsid w:val="00BA70CA"/>
    <w:rsid w:val="00BA757A"/>
    <w:rsid w:val="00BA7E17"/>
    <w:rsid w:val="00BB1A66"/>
    <w:rsid w:val="00BB2E7C"/>
    <w:rsid w:val="00BB34DB"/>
    <w:rsid w:val="00BB375D"/>
    <w:rsid w:val="00BB44C0"/>
    <w:rsid w:val="00BB4C4C"/>
    <w:rsid w:val="00BB581B"/>
    <w:rsid w:val="00BB65A2"/>
    <w:rsid w:val="00BB6A7B"/>
    <w:rsid w:val="00BB7B3D"/>
    <w:rsid w:val="00BC009F"/>
    <w:rsid w:val="00BC00F3"/>
    <w:rsid w:val="00BC0358"/>
    <w:rsid w:val="00BC0486"/>
    <w:rsid w:val="00BC1FDF"/>
    <w:rsid w:val="00BC24BD"/>
    <w:rsid w:val="00BC3897"/>
    <w:rsid w:val="00BC4DE6"/>
    <w:rsid w:val="00BC5F09"/>
    <w:rsid w:val="00BC67C0"/>
    <w:rsid w:val="00BC7836"/>
    <w:rsid w:val="00BD0978"/>
    <w:rsid w:val="00BD14DC"/>
    <w:rsid w:val="00BD1AA5"/>
    <w:rsid w:val="00BD3F82"/>
    <w:rsid w:val="00BD3F8E"/>
    <w:rsid w:val="00BD617C"/>
    <w:rsid w:val="00BD651F"/>
    <w:rsid w:val="00BE1024"/>
    <w:rsid w:val="00BE1AC0"/>
    <w:rsid w:val="00BE3100"/>
    <w:rsid w:val="00BE40F1"/>
    <w:rsid w:val="00BE4A93"/>
    <w:rsid w:val="00BE554E"/>
    <w:rsid w:val="00BE5A0A"/>
    <w:rsid w:val="00BE5B25"/>
    <w:rsid w:val="00BE634C"/>
    <w:rsid w:val="00BE6E1D"/>
    <w:rsid w:val="00BE7533"/>
    <w:rsid w:val="00BF3D70"/>
    <w:rsid w:val="00BF479A"/>
    <w:rsid w:val="00BF4AB7"/>
    <w:rsid w:val="00BF501B"/>
    <w:rsid w:val="00BF5102"/>
    <w:rsid w:val="00BF539F"/>
    <w:rsid w:val="00BF5642"/>
    <w:rsid w:val="00BF5CC3"/>
    <w:rsid w:val="00BF5E8C"/>
    <w:rsid w:val="00BF6417"/>
    <w:rsid w:val="00BF711F"/>
    <w:rsid w:val="00C00542"/>
    <w:rsid w:val="00C0185B"/>
    <w:rsid w:val="00C03971"/>
    <w:rsid w:val="00C0404F"/>
    <w:rsid w:val="00C04678"/>
    <w:rsid w:val="00C047DE"/>
    <w:rsid w:val="00C04D6F"/>
    <w:rsid w:val="00C05A14"/>
    <w:rsid w:val="00C06409"/>
    <w:rsid w:val="00C06720"/>
    <w:rsid w:val="00C074DA"/>
    <w:rsid w:val="00C07C77"/>
    <w:rsid w:val="00C13DB3"/>
    <w:rsid w:val="00C1400B"/>
    <w:rsid w:val="00C14313"/>
    <w:rsid w:val="00C14895"/>
    <w:rsid w:val="00C169CC"/>
    <w:rsid w:val="00C173A1"/>
    <w:rsid w:val="00C178F5"/>
    <w:rsid w:val="00C17F2A"/>
    <w:rsid w:val="00C207A2"/>
    <w:rsid w:val="00C226E2"/>
    <w:rsid w:val="00C22DB1"/>
    <w:rsid w:val="00C23F2C"/>
    <w:rsid w:val="00C251AF"/>
    <w:rsid w:val="00C25FF5"/>
    <w:rsid w:val="00C2687A"/>
    <w:rsid w:val="00C26C47"/>
    <w:rsid w:val="00C279C7"/>
    <w:rsid w:val="00C27C94"/>
    <w:rsid w:val="00C30373"/>
    <w:rsid w:val="00C30589"/>
    <w:rsid w:val="00C308A7"/>
    <w:rsid w:val="00C30C36"/>
    <w:rsid w:val="00C32269"/>
    <w:rsid w:val="00C33987"/>
    <w:rsid w:val="00C33EB4"/>
    <w:rsid w:val="00C342F7"/>
    <w:rsid w:val="00C34581"/>
    <w:rsid w:val="00C35C80"/>
    <w:rsid w:val="00C3606B"/>
    <w:rsid w:val="00C36C59"/>
    <w:rsid w:val="00C37C6A"/>
    <w:rsid w:val="00C37D17"/>
    <w:rsid w:val="00C4119C"/>
    <w:rsid w:val="00C41767"/>
    <w:rsid w:val="00C419C6"/>
    <w:rsid w:val="00C4377D"/>
    <w:rsid w:val="00C43E75"/>
    <w:rsid w:val="00C44D9E"/>
    <w:rsid w:val="00C4601F"/>
    <w:rsid w:val="00C46D32"/>
    <w:rsid w:val="00C47BE2"/>
    <w:rsid w:val="00C5013B"/>
    <w:rsid w:val="00C50721"/>
    <w:rsid w:val="00C51360"/>
    <w:rsid w:val="00C51F84"/>
    <w:rsid w:val="00C520CA"/>
    <w:rsid w:val="00C5216E"/>
    <w:rsid w:val="00C5220E"/>
    <w:rsid w:val="00C52B68"/>
    <w:rsid w:val="00C54056"/>
    <w:rsid w:val="00C55164"/>
    <w:rsid w:val="00C553D8"/>
    <w:rsid w:val="00C5695A"/>
    <w:rsid w:val="00C56A95"/>
    <w:rsid w:val="00C57E2B"/>
    <w:rsid w:val="00C60C0D"/>
    <w:rsid w:val="00C60F12"/>
    <w:rsid w:val="00C64868"/>
    <w:rsid w:val="00C65407"/>
    <w:rsid w:val="00C65EE6"/>
    <w:rsid w:val="00C71A2F"/>
    <w:rsid w:val="00C724C8"/>
    <w:rsid w:val="00C725EC"/>
    <w:rsid w:val="00C73082"/>
    <w:rsid w:val="00C732A1"/>
    <w:rsid w:val="00C74418"/>
    <w:rsid w:val="00C746A3"/>
    <w:rsid w:val="00C746D8"/>
    <w:rsid w:val="00C7569A"/>
    <w:rsid w:val="00C75D93"/>
    <w:rsid w:val="00C76401"/>
    <w:rsid w:val="00C81B1B"/>
    <w:rsid w:val="00C82466"/>
    <w:rsid w:val="00C82DD2"/>
    <w:rsid w:val="00C82E69"/>
    <w:rsid w:val="00C83802"/>
    <w:rsid w:val="00C846B8"/>
    <w:rsid w:val="00C84921"/>
    <w:rsid w:val="00C85DCA"/>
    <w:rsid w:val="00C85EB3"/>
    <w:rsid w:val="00C86B19"/>
    <w:rsid w:val="00C90213"/>
    <w:rsid w:val="00C91E91"/>
    <w:rsid w:val="00C938C7"/>
    <w:rsid w:val="00C93C69"/>
    <w:rsid w:val="00C93DC9"/>
    <w:rsid w:val="00C95504"/>
    <w:rsid w:val="00C965AD"/>
    <w:rsid w:val="00CA1DB4"/>
    <w:rsid w:val="00CA32A4"/>
    <w:rsid w:val="00CA34F8"/>
    <w:rsid w:val="00CA4810"/>
    <w:rsid w:val="00CA4E6B"/>
    <w:rsid w:val="00CA56C6"/>
    <w:rsid w:val="00CA5791"/>
    <w:rsid w:val="00CA59AF"/>
    <w:rsid w:val="00CA5E57"/>
    <w:rsid w:val="00CA5E65"/>
    <w:rsid w:val="00CA6A30"/>
    <w:rsid w:val="00CA6CD3"/>
    <w:rsid w:val="00CA72C2"/>
    <w:rsid w:val="00CA772E"/>
    <w:rsid w:val="00CA796B"/>
    <w:rsid w:val="00CB00BB"/>
    <w:rsid w:val="00CB0BF4"/>
    <w:rsid w:val="00CB20C4"/>
    <w:rsid w:val="00CB23BA"/>
    <w:rsid w:val="00CB2539"/>
    <w:rsid w:val="00CB4779"/>
    <w:rsid w:val="00CB4845"/>
    <w:rsid w:val="00CB4FBF"/>
    <w:rsid w:val="00CB5E57"/>
    <w:rsid w:val="00CB6D0E"/>
    <w:rsid w:val="00CB6EC9"/>
    <w:rsid w:val="00CB7641"/>
    <w:rsid w:val="00CC0D79"/>
    <w:rsid w:val="00CC150C"/>
    <w:rsid w:val="00CC1559"/>
    <w:rsid w:val="00CC3C22"/>
    <w:rsid w:val="00CC4EC4"/>
    <w:rsid w:val="00CC5D5B"/>
    <w:rsid w:val="00CC6015"/>
    <w:rsid w:val="00CC6379"/>
    <w:rsid w:val="00CC7238"/>
    <w:rsid w:val="00CC7F2F"/>
    <w:rsid w:val="00CD0E66"/>
    <w:rsid w:val="00CD18DD"/>
    <w:rsid w:val="00CD21A1"/>
    <w:rsid w:val="00CD21B4"/>
    <w:rsid w:val="00CD2BAE"/>
    <w:rsid w:val="00CD3343"/>
    <w:rsid w:val="00CD3D35"/>
    <w:rsid w:val="00CD3D9B"/>
    <w:rsid w:val="00CD4099"/>
    <w:rsid w:val="00CD4285"/>
    <w:rsid w:val="00CD46B6"/>
    <w:rsid w:val="00CD4A57"/>
    <w:rsid w:val="00CD4F31"/>
    <w:rsid w:val="00CD5917"/>
    <w:rsid w:val="00CD5C79"/>
    <w:rsid w:val="00CD6095"/>
    <w:rsid w:val="00CD6748"/>
    <w:rsid w:val="00CE0DFC"/>
    <w:rsid w:val="00CE2651"/>
    <w:rsid w:val="00CE4EF3"/>
    <w:rsid w:val="00CE5FDC"/>
    <w:rsid w:val="00CE6D22"/>
    <w:rsid w:val="00CE788A"/>
    <w:rsid w:val="00CF1225"/>
    <w:rsid w:val="00CF1785"/>
    <w:rsid w:val="00CF24F9"/>
    <w:rsid w:val="00CF2690"/>
    <w:rsid w:val="00CF3A37"/>
    <w:rsid w:val="00CF52BC"/>
    <w:rsid w:val="00CF55C5"/>
    <w:rsid w:val="00CF5890"/>
    <w:rsid w:val="00CF5DFD"/>
    <w:rsid w:val="00CF6A61"/>
    <w:rsid w:val="00D002B3"/>
    <w:rsid w:val="00D00BD6"/>
    <w:rsid w:val="00D00D53"/>
    <w:rsid w:val="00D015AB"/>
    <w:rsid w:val="00D0207B"/>
    <w:rsid w:val="00D02883"/>
    <w:rsid w:val="00D033E8"/>
    <w:rsid w:val="00D0391B"/>
    <w:rsid w:val="00D03CC9"/>
    <w:rsid w:val="00D05B29"/>
    <w:rsid w:val="00D05E87"/>
    <w:rsid w:val="00D06989"/>
    <w:rsid w:val="00D06C72"/>
    <w:rsid w:val="00D06FE9"/>
    <w:rsid w:val="00D07637"/>
    <w:rsid w:val="00D0788D"/>
    <w:rsid w:val="00D07A53"/>
    <w:rsid w:val="00D07B11"/>
    <w:rsid w:val="00D10F10"/>
    <w:rsid w:val="00D12614"/>
    <w:rsid w:val="00D12C04"/>
    <w:rsid w:val="00D133F6"/>
    <w:rsid w:val="00D13E46"/>
    <w:rsid w:val="00D149AF"/>
    <w:rsid w:val="00D20267"/>
    <w:rsid w:val="00D20A9B"/>
    <w:rsid w:val="00D21381"/>
    <w:rsid w:val="00D21C9C"/>
    <w:rsid w:val="00D22814"/>
    <w:rsid w:val="00D22F51"/>
    <w:rsid w:val="00D23853"/>
    <w:rsid w:val="00D23E66"/>
    <w:rsid w:val="00D25A63"/>
    <w:rsid w:val="00D261EA"/>
    <w:rsid w:val="00D276CE"/>
    <w:rsid w:val="00D30257"/>
    <w:rsid w:val="00D30822"/>
    <w:rsid w:val="00D315CF"/>
    <w:rsid w:val="00D31D10"/>
    <w:rsid w:val="00D32134"/>
    <w:rsid w:val="00D32DFA"/>
    <w:rsid w:val="00D33055"/>
    <w:rsid w:val="00D33402"/>
    <w:rsid w:val="00D334A1"/>
    <w:rsid w:val="00D35861"/>
    <w:rsid w:val="00D35C51"/>
    <w:rsid w:val="00D36462"/>
    <w:rsid w:val="00D376FB"/>
    <w:rsid w:val="00D4042B"/>
    <w:rsid w:val="00D43386"/>
    <w:rsid w:val="00D43A7B"/>
    <w:rsid w:val="00D43B70"/>
    <w:rsid w:val="00D44214"/>
    <w:rsid w:val="00D444C2"/>
    <w:rsid w:val="00D453B6"/>
    <w:rsid w:val="00D457FC"/>
    <w:rsid w:val="00D45AB9"/>
    <w:rsid w:val="00D45FD3"/>
    <w:rsid w:val="00D47B3C"/>
    <w:rsid w:val="00D47DC2"/>
    <w:rsid w:val="00D500B8"/>
    <w:rsid w:val="00D5262C"/>
    <w:rsid w:val="00D52C5E"/>
    <w:rsid w:val="00D53099"/>
    <w:rsid w:val="00D53A33"/>
    <w:rsid w:val="00D53B6B"/>
    <w:rsid w:val="00D53FAF"/>
    <w:rsid w:val="00D55996"/>
    <w:rsid w:val="00D55EA9"/>
    <w:rsid w:val="00D55F1A"/>
    <w:rsid w:val="00D56F02"/>
    <w:rsid w:val="00D60487"/>
    <w:rsid w:val="00D608F5"/>
    <w:rsid w:val="00D61DCC"/>
    <w:rsid w:val="00D6214F"/>
    <w:rsid w:val="00D633B2"/>
    <w:rsid w:val="00D64353"/>
    <w:rsid w:val="00D656FA"/>
    <w:rsid w:val="00D666BF"/>
    <w:rsid w:val="00D67712"/>
    <w:rsid w:val="00D6793F"/>
    <w:rsid w:val="00D67D4E"/>
    <w:rsid w:val="00D67D72"/>
    <w:rsid w:val="00D708B5"/>
    <w:rsid w:val="00D70F03"/>
    <w:rsid w:val="00D729B5"/>
    <w:rsid w:val="00D74209"/>
    <w:rsid w:val="00D7468E"/>
    <w:rsid w:val="00D74A98"/>
    <w:rsid w:val="00D75154"/>
    <w:rsid w:val="00D75A44"/>
    <w:rsid w:val="00D767E5"/>
    <w:rsid w:val="00D7705B"/>
    <w:rsid w:val="00D804C1"/>
    <w:rsid w:val="00D80542"/>
    <w:rsid w:val="00D815B0"/>
    <w:rsid w:val="00D83CEE"/>
    <w:rsid w:val="00D83E48"/>
    <w:rsid w:val="00D854EB"/>
    <w:rsid w:val="00D85A50"/>
    <w:rsid w:val="00D85BF9"/>
    <w:rsid w:val="00D8707F"/>
    <w:rsid w:val="00D87B1C"/>
    <w:rsid w:val="00D90BE1"/>
    <w:rsid w:val="00D926D4"/>
    <w:rsid w:val="00D936A8"/>
    <w:rsid w:val="00D937C6"/>
    <w:rsid w:val="00D93A1A"/>
    <w:rsid w:val="00D95AC0"/>
    <w:rsid w:val="00D95DF5"/>
    <w:rsid w:val="00D96ECC"/>
    <w:rsid w:val="00DA0336"/>
    <w:rsid w:val="00DA03F1"/>
    <w:rsid w:val="00DA06E5"/>
    <w:rsid w:val="00DA1E35"/>
    <w:rsid w:val="00DA6C94"/>
    <w:rsid w:val="00DA6D43"/>
    <w:rsid w:val="00DA6DF3"/>
    <w:rsid w:val="00DA6E5F"/>
    <w:rsid w:val="00DA7696"/>
    <w:rsid w:val="00DB13FD"/>
    <w:rsid w:val="00DB1A59"/>
    <w:rsid w:val="00DB28F0"/>
    <w:rsid w:val="00DB329A"/>
    <w:rsid w:val="00DB3618"/>
    <w:rsid w:val="00DB5019"/>
    <w:rsid w:val="00DB5FA9"/>
    <w:rsid w:val="00DB7196"/>
    <w:rsid w:val="00DB745C"/>
    <w:rsid w:val="00DC02EE"/>
    <w:rsid w:val="00DC15AC"/>
    <w:rsid w:val="00DC169F"/>
    <w:rsid w:val="00DC1896"/>
    <w:rsid w:val="00DC2153"/>
    <w:rsid w:val="00DC2B80"/>
    <w:rsid w:val="00DC2EC4"/>
    <w:rsid w:val="00DC3FE3"/>
    <w:rsid w:val="00DC4957"/>
    <w:rsid w:val="00DC4D0D"/>
    <w:rsid w:val="00DC5755"/>
    <w:rsid w:val="00DC6E23"/>
    <w:rsid w:val="00DD0DDB"/>
    <w:rsid w:val="00DD1034"/>
    <w:rsid w:val="00DD1407"/>
    <w:rsid w:val="00DD293B"/>
    <w:rsid w:val="00DD2BC4"/>
    <w:rsid w:val="00DD6484"/>
    <w:rsid w:val="00DD6A9E"/>
    <w:rsid w:val="00DE0E28"/>
    <w:rsid w:val="00DE2AD0"/>
    <w:rsid w:val="00DE2B2F"/>
    <w:rsid w:val="00DE303C"/>
    <w:rsid w:val="00DE4B95"/>
    <w:rsid w:val="00DE4F1F"/>
    <w:rsid w:val="00DE5B18"/>
    <w:rsid w:val="00DE5F08"/>
    <w:rsid w:val="00DE60D5"/>
    <w:rsid w:val="00DE703F"/>
    <w:rsid w:val="00DF0061"/>
    <w:rsid w:val="00DF0B16"/>
    <w:rsid w:val="00DF14E0"/>
    <w:rsid w:val="00DF2A0F"/>
    <w:rsid w:val="00DF35C8"/>
    <w:rsid w:val="00DF3F9C"/>
    <w:rsid w:val="00DF405E"/>
    <w:rsid w:val="00DF4AEE"/>
    <w:rsid w:val="00DF4E82"/>
    <w:rsid w:val="00DF5316"/>
    <w:rsid w:val="00DF5569"/>
    <w:rsid w:val="00DF7288"/>
    <w:rsid w:val="00DF75E2"/>
    <w:rsid w:val="00E0035A"/>
    <w:rsid w:val="00E00C46"/>
    <w:rsid w:val="00E01EFB"/>
    <w:rsid w:val="00E02062"/>
    <w:rsid w:val="00E02BA4"/>
    <w:rsid w:val="00E02BF8"/>
    <w:rsid w:val="00E02F0A"/>
    <w:rsid w:val="00E02F28"/>
    <w:rsid w:val="00E036CF"/>
    <w:rsid w:val="00E038D0"/>
    <w:rsid w:val="00E03990"/>
    <w:rsid w:val="00E05B0B"/>
    <w:rsid w:val="00E05F38"/>
    <w:rsid w:val="00E06BB6"/>
    <w:rsid w:val="00E1207E"/>
    <w:rsid w:val="00E122DA"/>
    <w:rsid w:val="00E12513"/>
    <w:rsid w:val="00E15F04"/>
    <w:rsid w:val="00E16250"/>
    <w:rsid w:val="00E163F2"/>
    <w:rsid w:val="00E16B7E"/>
    <w:rsid w:val="00E17EB4"/>
    <w:rsid w:val="00E20CEF"/>
    <w:rsid w:val="00E22EF6"/>
    <w:rsid w:val="00E25061"/>
    <w:rsid w:val="00E26296"/>
    <w:rsid w:val="00E307B4"/>
    <w:rsid w:val="00E32680"/>
    <w:rsid w:val="00E32A6E"/>
    <w:rsid w:val="00E3328E"/>
    <w:rsid w:val="00E33B52"/>
    <w:rsid w:val="00E33FA9"/>
    <w:rsid w:val="00E349D0"/>
    <w:rsid w:val="00E34A13"/>
    <w:rsid w:val="00E35686"/>
    <w:rsid w:val="00E35B8F"/>
    <w:rsid w:val="00E362F0"/>
    <w:rsid w:val="00E36686"/>
    <w:rsid w:val="00E37291"/>
    <w:rsid w:val="00E37349"/>
    <w:rsid w:val="00E377E5"/>
    <w:rsid w:val="00E40F26"/>
    <w:rsid w:val="00E41155"/>
    <w:rsid w:val="00E422A3"/>
    <w:rsid w:val="00E42583"/>
    <w:rsid w:val="00E43917"/>
    <w:rsid w:val="00E44AFD"/>
    <w:rsid w:val="00E4702A"/>
    <w:rsid w:val="00E47533"/>
    <w:rsid w:val="00E47C01"/>
    <w:rsid w:val="00E50112"/>
    <w:rsid w:val="00E5149C"/>
    <w:rsid w:val="00E51C87"/>
    <w:rsid w:val="00E53654"/>
    <w:rsid w:val="00E536AF"/>
    <w:rsid w:val="00E53CBF"/>
    <w:rsid w:val="00E54988"/>
    <w:rsid w:val="00E54B60"/>
    <w:rsid w:val="00E54C83"/>
    <w:rsid w:val="00E567B0"/>
    <w:rsid w:val="00E573E8"/>
    <w:rsid w:val="00E5792E"/>
    <w:rsid w:val="00E57DCE"/>
    <w:rsid w:val="00E57F14"/>
    <w:rsid w:val="00E603E4"/>
    <w:rsid w:val="00E60A88"/>
    <w:rsid w:val="00E60F53"/>
    <w:rsid w:val="00E619CF"/>
    <w:rsid w:val="00E644DF"/>
    <w:rsid w:val="00E65312"/>
    <w:rsid w:val="00E65FAE"/>
    <w:rsid w:val="00E66B5F"/>
    <w:rsid w:val="00E66D26"/>
    <w:rsid w:val="00E67EF3"/>
    <w:rsid w:val="00E71F75"/>
    <w:rsid w:val="00E7413A"/>
    <w:rsid w:val="00E7452B"/>
    <w:rsid w:val="00E75895"/>
    <w:rsid w:val="00E75B76"/>
    <w:rsid w:val="00E76DE9"/>
    <w:rsid w:val="00E776B0"/>
    <w:rsid w:val="00E80E77"/>
    <w:rsid w:val="00E814A9"/>
    <w:rsid w:val="00E828FD"/>
    <w:rsid w:val="00E84501"/>
    <w:rsid w:val="00E850E6"/>
    <w:rsid w:val="00E86A08"/>
    <w:rsid w:val="00E87560"/>
    <w:rsid w:val="00E92B84"/>
    <w:rsid w:val="00E930AC"/>
    <w:rsid w:val="00E9385E"/>
    <w:rsid w:val="00E955C6"/>
    <w:rsid w:val="00E95A45"/>
    <w:rsid w:val="00EA1281"/>
    <w:rsid w:val="00EA1826"/>
    <w:rsid w:val="00EA1A59"/>
    <w:rsid w:val="00EA1AD7"/>
    <w:rsid w:val="00EA3832"/>
    <w:rsid w:val="00EA3A66"/>
    <w:rsid w:val="00EA4C67"/>
    <w:rsid w:val="00EA58C1"/>
    <w:rsid w:val="00EA6A87"/>
    <w:rsid w:val="00EA7399"/>
    <w:rsid w:val="00EB006B"/>
    <w:rsid w:val="00EB119F"/>
    <w:rsid w:val="00EB1452"/>
    <w:rsid w:val="00EB1E5D"/>
    <w:rsid w:val="00EB349D"/>
    <w:rsid w:val="00EB544F"/>
    <w:rsid w:val="00EB5D36"/>
    <w:rsid w:val="00EB5FFC"/>
    <w:rsid w:val="00EB64C2"/>
    <w:rsid w:val="00EB64D2"/>
    <w:rsid w:val="00EB7307"/>
    <w:rsid w:val="00EB7A50"/>
    <w:rsid w:val="00EB7CF7"/>
    <w:rsid w:val="00EC03E7"/>
    <w:rsid w:val="00EC100D"/>
    <w:rsid w:val="00EC11FA"/>
    <w:rsid w:val="00EC1518"/>
    <w:rsid w:val="00EC1D78"/>
    <w:rsid w:val="00EC2B3A"/>
    <w:rsid w:val="00EC3D39"/>
    <w:rsid w:val="00EC566F"/>
    <w:rsid w:val="00EC652E"/>
    <w:rsid w:val="00EC6B15"/>
    <w:rsid w:val="00EC70D4"/>
    <w:rsid w:val="00ED03AA"/>
    <w:rsid w:val="00ED0A74"/>
    <w:rsid w:val="00ED0D91"/>
    <w:rsid w:val="00ED4716"/>
    <w:rsid w:val="00ED53AF"/>
    <w:rsid w:val="00ED6035"/>
    <w:rsid w:val="00ED6A48"/>
    <w:rsid w:val="00EE1AE9"/>
    <w:rsid w:val="00EE20BB"/>
    <w:rsid w:val="00EE2C03"/>
    <w:rsid w:val="00EE34E8"/>
    <w:rsid w:val="00EE3C6B"/>
    <w:rsid w:val="00EE3F9C"/>
    <w:rsid w:val="00EE548B"/>
    <w:rsid w:val="00EE76AD"/>
    <w:rsid w:val="00EE79A5"/>
    <w:rsid w:val="00EF0306"/>
    <w:rsid w:val="00EF109E"/>
    <w:rsid w:val="00EF2229"/>
    <w:rsid w:val="00EF2F87"/>
    <w:rsid w:val="00EF391E"/>
    <w:rsid w:val="00EF3C94"/>
    <w:rsid w:val="00EF3D01"/>
    <w:rsid w:val="00EF54F7"/>
    <w:rsid w:val="00EF66A4"/>
    <w:rsid w:val="00EF6CDA"/>
    <w:rsid w:val="00F0046B"/>
    <w:rsid w:val="00F007B8"/>
    <w:rsid w:val="00F007CB"/>
    <w:rsid w:val="00F04DFC"/>
    <w:rsid w:val="00F06ACB"/>
    <w:rsid w:val="00F07C97"/>
    <w:rsid w:val="00F10263"/>
    <w:rsid w:val="00F1030A"/>
    <w:rsid w:val="00F12436"/>
    <w:rsid w:val="00F12AB2"/>
    <w:rsid w:val="00F1347E"/>
    <w:rsid w:val="00F135E6"/>
    <w:rsid w:val="00F137AB"/>
    <w:rsid w:val="00F14B82"/>
    <w:rsid w:val="00F14D6B"/>
    <w:rsid w:val="00F1756B"/>
    <w:rsid w:val="00F2138F"/>
    <w:rsid w:val="00F2274B"/>
    <w:rsid w:val="00F235CF"/>
    <w:rsid w:val="00F2497B"/>
    <w:rsid w:val="00F253DB"/>
    <w:rsid w:val="00F26096"/>
    <w:rsid w:val="00F266AA"/>
    <w:rsid w:val="00F27692"/>
    <w:rsid w:val="00F31797"/>
    <w:rsid w:val="00F35180"/>
    <w:rsid w:val="00F355B5"/>
    <w:rsid w:val="00F35F4A"/>
    <w:rsid w:val="00F36D59"/>
    <w:rsid w:val="00F402AF"/>
    <w:rsid w:val="00F40302"/>
    <w:rsid w:val="00F41C36"/>
    <w:rsid w:val="00F4253C"/>
    <w:rsid w:val="00F432A3"/>
    <w:rsid w:val="00F43534"/>
    <w:rsid w:val="00F43691"/>
    <w:rsid w:val="00F44DB5"/>
    <w:rsid w:val="00F450BD"/>
    <w:rsid w:val="00F46295"/>
    <w:rsid w:val="00F46A24"/>
    <w:rsid w:val="00F46AB5"/>
    <w:rsid w:val="00F50126"/>
    <w:rsid w:val="00F50769"/>
    <w:rsid w:val="00F519A0"/>
    <w:rsid w:val="00F53FF5"/>
    <w:rsid w:val="00F55B9B"/>
    <w:rsid w:val="00F55C7A"/>
    <w:rsid w:val="00F602A6"/>
    <w:rsid w:val="00F612AB"/>
    <w:rsid w:val="00F6252C"/>
    <w:rsid w:val="00F62531"/>
    <w:rsid w:val="00F62B88"/>
    <w:rsid w:val="00F717F1"/>
    <w:rsid w:val="00F71C27"/>
    <w:rsid w:val="00F73208"/>
    <w:rsid w:val="00F74B22"/>
    <w:rsid w:val="00F7639E"/>
    <w:rsid w:val="00F768AF"/>
    <w:rsid w:val="00F80516"/>
    <w:rsid w:val="00F808E9"/>
    <w:rsid w:val="00F8142B"/>
    <w:rsid w:val="00F81BCF"/>
    <w:rsid w:val="00F82805"/>
    <w:rsid w:val="00F82EA5"/>
    <w:rsid w:val="00F83DBB"/>
    <w:rsid w:val="00F84936"/>
    <w:rsid w:val="00F86500"/>
    <w:rsid w:val="00F87D4C"/>
    <w:rsid w:val="00F905CA"/>
    <w:rsid w:val="00F907C5"/>
    <w:rsid w:val="00F90B66"/>
    <w:rsid w:val="00F91724"/>
    <w:rsid w:val="00F92E1B"/>
    <w:rsid w:val="00F93A37"/>
    <w:rsid w:val="00F93D9E"/>
    <w:rsid w:val="00F94EF4"/>
    <w:rsid w:val="00F9535D"/>
    <w:rsid w:val="00F95FF6"/>
    <w:rsid w:val="00F96001"/>
    <w:rsid w:val="00FA0DC1"/>
    <w:rsid w:val="00FA0EB3"/>
    <w:rsid w:val="00FA17BC"/>
    <w:rsid w:val="00FA1DFC"/>
    <w:rsid w:val="00FA2B41"/>
    <w:rsid w:val="00FA33EC"/>
    <w:rsid w:val="00FA3B38"/>
    <w:rsid w:val="00FA525F"/>
    <w:rsid w:val="00FA63ED"/>
    <w:rsid w:val="00FA666F"/>
    <w:rsid w:val="00FA700A"/>
    <w:rsid w:val="00FA781E"/>
    <w:rsid w:val="00FB0FD9"/>
    <w:rsid w:val="00FB1376"/>
    <w:rsid w:val="00FB17F7"/>
    <w:rsid w:val="00FB1D8B"/>
    <w:rsid w:val="00FB1EFA"/>
    <w:rsid w:val="00FB27C9"/>
    <w:rsid w:val="00FB48B7"/>
    <w:rsid w:val="00FB51C6"/>
    <w:rsid w:val="00FB5425"/>
    <w:rsid w:val="00FB648F"/>
    <w:rsid w:val="00FB7109"/>
    <w:rsid w:val="00FB7A08"/>
    <w:rsid w:val="00FC0058"/>
    <w:rsid w:val="00FC010E"/>
    <w:rsid w:val="00FC022D"/>
    <w:rsid w:val="00FC047C"/>
    <w:rsid w:val="00FC1732"/>
    <w:rsid w:val="00FC19CB"/>
    <w:rsid w:val="00FC1E0A"/>
    <w:rsid w:val="00FC297F"/>
    <w:rsid w:val="00FC2AF2"/>
    <w:rsid w:val="00FC32E3"/>
    <w:rsid w:val="00FC40D3"/>
    <w:rsid w:val="00FC4436"/>
    <w:rsid w:val="00FC4475"/>
    <w:rsid w:val="00FC4480"/>
    <w:rsid w:val="00FC4FB3"/>
    <w:rsid w:val="00FC6DF8"/>
    <w:rsid w:val="00FC787A"/>
    <w:rsid w:val="00FD0DBD"/>
    <w:rsid w:val="00FD2887"/>
    <w:rsid w:val="00FD293C"/>
    <w:rsid w:val="00FD2A02"/>
    <w:rsid w:val="00FD6A12"/>
    <w:rsid w:val="00FE1DF9"/>
    <w:rsid w:val="00FE25C7"/>
    <w:rsid w:val="00FE3E9E"/>
    <w:rsid w:val="00FE42D4"/>
    <w:rsid w:val="00FE5C2A"/>
    <w:rsid w:val="00FE5E9A"/>
    <w:rsid w:val="00FE6F44"/>
    <w:rsid w:val="00FE77AE"/>
    <w:rsid w:val="00FF1D0E"/>
    <w:rsid w:val="00FF2449"/>
    <w:rsid w:val="00FF26E7"/>
    <w:rsid w:val="00FF5827"/>
    <w:rsid w:val="00FF5AB7"/>
    <w:rsid w:val="00FF5E5B"/>
    <w:rsid w:val="00FF73B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D077D"/>
  <w15:chartTrackingRefBased/>
  <w15:docId w15:val="{F1D8D5CF-7B25-4D31-99EC-B77B08EF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82"/>
    <w:pPr>
      <w:tabs>
        <w:tab w:val="left" w:pos="720"/>
      </w:tabs>
      <w:ind w:left="720" w:firstLine="18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F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C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C461D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C461D"/>
  </w:style>
  <w:style w:type="paragraph" w:styleId="ListParagraph">
    <w:name w:val="List Paragraph"/>
    <w:basedOn w:val="Normal"/>
    <w:uiPriority w:val="34"/>
    <w:qFormat/>
    <w:rsid w:val="00477226"/>
    <w:pPr>
      <w:contextualSpacing/>
    </w:pPr>
  </w:style>
  <w:style w:type="paragraph" w:styleId="Header">
    <w:name w:val="header"/>
    <w:basedOn w:val="Normal"/>
    <w:link w:val="HeaderChar"/>
    <w:rsid w:val="00A6322D"/>
    <w:pPr>
      <w:tabs>
        <w:tab w:val="clear" w:pos="72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6322D"/>
    <w:rPr>
      <w:rFonts w:ascii="Verdana" w:hAnsi="Verdana"/>
      <w:sz w:val="24"/>
      <w:szCs w:val="24"/>
    </w:rPr>
  </w:style>
  <w:style w:type="character" w:customStyle="1" w:styleId="FooterChar">
    <w:name w:val="Footer Char"/>
    <w:link w:val="Footer"/>
    <w:uiPriority w:val="99"/>
    <w:rsid w:val="00A6322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3F1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F1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5F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7B1BD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2E3"/>
    <w:pPr>
      <w:tabs>
        <w:tab w:val="clear" w:pos="720"/>
      </w:tabs>
      <w:spacing w:before="100" w:beforeAutospacing="1" w:after="100" w:afterAutospacing="1"/>
      <w:ind w:left="0" w:firstLine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57EE4"/>
    <w:rPr>
      <w:color w:val="605E5C"/>
      <w:shd w:val="clear" w:color="auto" w:fill="E1DFDD"/>
    </w:rPr>
  </w:style>
  <w:style w:type="character" w:styleId="Emphasis">
    <w:name w:val="Emphasis"/>
    <w:qFormat/>
    <w:rsid w:val="00C35C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6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1B90-E0C5-4DD2-B907-9B8E796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aston  C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 Leifert</dc:creator>
  <cp:keywords/>
  <dc:description/>
  <cp:lastModifiedBy>Jeton Adili</cp:lastModifiedBy>
  <cp:revision>2</cp:revision>
  <cp:lastPrinted>2025-09-22T20:37:00Z</cp:lastPrinted>
  <dcterms:created xsi:type="dcterms:W3CDTF">2025-12-16T13:23:00Z</dcterms:created>
  <dcterms:modified xsi:type="dcterms:W3CDTF">2025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e475241df4b2ab05b899cd143d2aa2305d8ac315af9ac39e27c38457755105</vt:lpwstr>
  </property>
</Properties>
</file>